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009D" w14:textId="77777777" w:rsidR="00A3686A" w:rsidRPr="00845324" w:rsidRDefault="00A3686A" w:rsidP="00A3686A">
      <w:pPr>
        <w:tabs>
          <w:tab w:val="left" w:pos="2268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Hlk179205049"/>
      <w:r w:rsidRPr="008453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647B6E36" w14:textId="77777777" w:rsidR="00A3686A" w:rsidRPr="00845324" w:rsidRDefault="00A3686A" w:rsidP="00A3686A">
      <w:pPr>
        <w:tabs>
          <w:tab w:val="left" w:pos="2268"/>
        </w:tabs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3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НТЫ-МАНСИЙСКИЙ АВТОНОМНЫЙ ОКРУГ-ЮГРА</w:t>
      </w:r>
    </w:p>
    <w:p w14:paraId="6E3FEC06" w14:textId="77777777" w:rsidR="00A3686A" w:rsidRPr="00845324" w:rsidRDefault="00A3686A" w:rsidP="00A3686A">
      <w:pPr>
        <w:tabs>
          <w:tab w:val="left" w:pos="2268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453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178E9" wp14:editId="4B58481A">
            <wp:extent cx="838200" cy="731520"/>
            <wp:effectExtent l="0" t="0" r="0" b="0"/>
            <wp:docPr id="4" name="Рисунок 4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9D4A" w14:textId="77777777" w:rsidR="00A3686A" w:rsidRPr="00845324" w:rsidRDefault="00A3686A" w:rsidP="00A3686A">
      <w:pPr>
        <w:tabs>
          <w:tab w:val="left" w:pos="2268"/>
        </w:tabs>
        <w:ind w:right="-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3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ЫТЬ-ЯХСКИЙ МЕЖОТРАСЛЕВОЙ КОЛЛЕДЖ</w:t>
      </w:r>
    </w:p>
    <w:p w14:paraId="53F4E424" w14:textId="77777777" w:rsidR="00A3686A" w:rsidRPr="00845324" w:rsidRDefault="00A3686A" w:rsidP="00A3686A">
      <w:pPr>
        <w:tabs>
          <w:tab w:val="left" w:pos="2268"/>
        </w:tabs>
        <w:ind w:right="-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53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ФИЛИАЛ АВТОНОМНОЙ НЕКОММЕРЧЕСКОЙ ПРОФЕССИОНАЛЬНОЙ ОБРАЗОВАТЕЛЬНОЙ ОРГАНИЗАЦИИ </w:t>
      </w:r>
      <w:r w:rsidRPr="0084532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«СУРГУТСКИЙ ИНСТИТУТ ЭКОНОМИКИ, УПРАВЛЕНИЯ И ПРАВА»)</w:t>
      </w:r>
    </w:p>
    <w:p w14:paraId="74E1251F" w14:textId="77777777" w:rsidR="00A3686A" w:rsidRPr="00845324" w:rsidRDefault="00A3686A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5A139D" w14:textId="77777777" w:rsidR="00A3686A" w:rsidRPr="00845324" w:rsidRDefault="00A3686A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F69E5" w14:textId="77777777" w:rsidR="00A3686A" w:rsidRPr="00845324" w:rsidRDefault="00A3686A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E3369" w14:textId="7557CE2F" w:rsidR="00A3686A" w:rsidRPr="004055FF" w:rsidRDefault="00B0555F" w:rsidP="00A3686A">
      <w:pPr>
        <w:spacing w:after="213"/>
        <w:ind w:lef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реализационной базы данных для автоматизации процессов предприятия </w:t>
      </w:r>
      <w:r w:rsidR="004055FF" w:rsidRPr="00405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94B1F" w:rsidRPr="00405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сопарк</w:t>
      </w:r>
      <w:r w:rsidR="004055FF" w:rsidRPr="004055FF">
        <w:rPr>
          <w:rFonts w:ascii="Times New Roman" w:hAnsi="Times New Roman" w:cs="Times New Roman"/>
          <w:sz w:val="28"/>
          <w:szCs w:val="28"/>
        </w:rPr>
        <w:t>»</w:t>
      </w:r>
    </w:p>
    <w:p w14:paraId="2E8705FB" w14:textId="77777777" w:rsidR="00A3686A" w:rsidRPr="00845324" w:rsidRDefault="007B2595" w:rsidP="00A3686A">
      <w:pPr>
        <w:keepNext/>
        <w:keepLines/>
        <w:spacing w:line="360" w:lineRule="auto"/>
        <w:ind w:right="4"/>
        <w:contextualSpacing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рсовая работа по дисциплине «</w:t>
      </w:r>
      <w:r w:rsidR="00065A63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К.11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65A63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352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зработки и защиты баз данных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0CFD48ED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E35E4C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A57E47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EA163A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637DE6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E19754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7742E3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4DE259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F128AD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B26578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EB605E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DCE3B2" w14:textId="77777777" w:rsidR="00A3686A" w:rsidRPr="00845324" w:rsidRDefault="00A3686A" w:rsidP="00A3686A">
      <w:pPr>
        <w:spacing w:after="27" w:line="248" w:lineRule="auto"/>
        <w:ind w:left="3686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7EC92" w14:textId="77777777" w:rsidR="00A3686A" w:rsidRPr="00845324" w:rsidRDefault="00CA4B91" w:rsidP="00A3686A">
      <w:pPr>
        <w:spacing w:after="27" w:line="248" w:lineRule="auto"/>
        <w:ind w:left="4540" w:right="58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 Мельников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А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DB6CC3" w14:textId="77777777" w:rsidR="00A3686A" w:rsidRPr="00845324" w:rsidRDefault="004962D8" w:rsidP="00A3686A">
      <w:pPr>
        <w:ind w:left="4540" w:right="58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B91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ИС-22</w:t>
      </w:r>
      <w:r w:rsidR="00A3686A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9</w:t>
      </w:r>
      <w:r w:rsidR="00CA4B91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</w:p>
    <w:p w14:paraId="53E858DE" w14:textId="77777777" w:rsidR="00A3686A" w:rsidRPr="00845324" w:rsidRDefault="001C39E1" w:rsidP="001C39E1">
      <w:pPr>
        <w:ind w:left="5102" w:righ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 Туманов Д.И</w:t>
      </w:r>
      <w:r w:rsidR="00B42729"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13A6294C" w14:textId="77777777" w:rsidR="00A3686A" w:rsidRPr="00845324" w:rsidRDefault="00A3686A" w:rsidP="00A3686A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B0A9E" w14:textId="77777777" w:rsidR="00A3686A" w:rsidRPr="00845324" w:rsidRDefault="00A3686A" w:rsidP="00A3686A">
      <w:pPr>
        <w:ind w:right="5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235093" w14:textId="77777777" w:rsidR="00A3686A" w:rsidRPr="00845324" w:rsidRDefault="00A3686A" w:rsidP="00A3686A">
      <w:pPr>
        <w:ind w:right="5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D6F6F0" w14:textId="77777777" w:rsidR="00A3686A" w:rsidRPr="00845324" w:rsidRDefault="00A3686A" w:rsidP="00A3686A">
      <w:pPr>
        <w:ind w:right="5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bookmarkEnd w:id="0"/>
    <w:p w14:paraId="43CC1F5E" w14:textId="77777777" w:rsidR="00772232" w:rsidRDefault="00772232" w:rsidP="003754E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DC2C3F" w14:textId="77777777" w:rsidR="00A744E1" w:rsidRPr="00845324" w:rsidRDefault="003754E5" w:rsidP="003754E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ь-Ях, 202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79948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A313A" w14:textId="77777777" w:rsidR="00CC4596" w:rsidRPr="00845324" w:rsidRDefault="00CC4596" w:rsidP="00CC4596">
          <w:pPr>
            <w:pStyle w:val="aa"/>
            <w:rPr>
              <w:rFonts w:ascii="Times New Roman" w:hAnsi="Times New Roman" w:cs="Times New Roman"/>
            </w:rPr>
          </w:pPr>
        </w:p>
        <w:p w14:paraId="135F245D" w14:textId="77777777" w:rsidR="00A11C81" w:rsidRPr="00845324" w:rsidRDefault="00A11C81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84532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402B04B" w14:textId="45804726" w:rsidR="005C51D4" w:rsidRDefault="00A11C81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 w:rsidRPr="00F902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02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02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43461" w:history="1">
            <w:r w:rsidR="005C51D4" w:rsidRPr="00A20DEF">
              <w:rPr>
                <w:rStyle w:val="a9"/>
                <w:rFonts w:ascii="Times New Roman" w:hAnsi="Times New Roman" w:cs="Times New Roman"/>
                <w:b/>
                <w:noProof/>
              </w:rPr>
              <w:t>В</w:t>
            </w:r>
            <w:r w:rsidR="005705C2">
              <w:rPr>
                <w:rStyle w:val="a9"/>
                <w:rFonts w:ascii="Times New Roman" w:hAnsi="Times New Roman" w:cs="Times New Roman"/>
                <w:b/>
                <w:noProof/>
              </w:rPr>
              <w:t>ВЕДЕНИЕ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1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36320E8B" w14:textId="77777777" w:rsidR="005C51D4" w:rsidRDefault="0057049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2" w:history="1">
            <w:r w:rsidR="005C51D4" w:rsidRPr="00A20DEF">
              <w:rPr>
                <w:rStyle w:val="a9"/>
                <w:rFonts w:ascii="Times New Roman" w:hAnsi="Times New Roman" w:cs="Times New Roman"/>
                <w:noProof/>
              </w:rPr>
              <w:t>Задачи проекта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2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3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3964ABD6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3" w:history="1">
            <w:r w:rsidR="005C51D4" w:rsidRPr="00A20DEF">
              <w:rPr>
                <w:rStyle w:val="a9"/>
                <w:noProof/>
              </w:rPr>
              <w:t>Выбор СУБД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3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4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6620F334" w14:textId="77777777" w:rsidR="005C51D4" w:rsidRDefault="0057049E">
          <w:pPr>
            <w:pStyle w:val="2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4" w:history="1">
            <w:r w:rsidR="005C51D4" w:rsidRPr="00A20DEF">
              <w:rPr>
                <w:rStyle w:val="a9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4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6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191EF027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5" w:history="1">
            <w:r w:rsidR="005C51D4" w:rsidRPr="00A20DEF">
              <w:rPr>
                <w:rStyle w:val="a9"/>
                <w:noProof/>
              </w:rPr>
              <w:t>Установка и настройка "1С: Предприятие"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5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6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52EFCEF9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6" w:history="1">
            <w:r w:rsidR="005C51D4" w:rsidRPr="00A20DEF">
              <w:rPr>
                <w:rStyle w:val="a9"/>
                <w:noProof/>
              </w:rPr>
              <w:t>Проектирование структуры базы данных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6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6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54E4193F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7" w:history="1">
            <w:r w:rsidR="005C51D4" w:rsidRPr="00A20DEF">
              <w:rPr>
                <w:rStyle w:val="a9"/>
                <w:noProof/>
              </w:rPr>
              <w:t>Настройка автоматизации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7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7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4DA96A37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8" w:history="1">
            <w:r w:rsidR="005C51D4" w:rsidRPr="00A20DEF">
              <w:rPr>
                <w:rStyle w:val="a9"/>
                <w:noProof/>
              </w:rPr>
              <w:t>Тестирование системы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8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8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775CA222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69" w:history="1">
            <w:r w:rsidR="005C51D4" w:rsidRPr="00A20DEF">
              <w:rPr>
                <w:rStyle w:val="a9"/>
                <w:noProof/>
              </w:rPr>
              <w:t>Обучение пользователей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69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8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37C4F09B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0" w:history="1">
            <w:r w:rsidR="005C51D4" w:rsidRPr="00A20DEF">
              <w:rPr>
                <w:rStyle w:val="a9"/>
                <w:noProof/>
              </w:rPr>
              <w:t>Поддержка и обновление системы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0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8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194F46B3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1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актическая часть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1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10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1157F315" w14:textId="77777777" w:rsidR="005C51D4" w:rsidRDefault="0057049E" w:rsidP="005C51D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043472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Отчёты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2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19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76152CFD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3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нализ текущих процессов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3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2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256BE73D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4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бзор существующих процессов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4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2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3792D66B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5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дел 1: Проектирование структуры базы данных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5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3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173896BF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6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дел 2: Реализация системы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6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4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70FBE8FD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7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дел 3: Тестирование и обучение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7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5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0B261651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8" w:history="1">
            <w:r w:rsidR="005C51D4" w:rsidRPr="00A20DEF">
              <w:rPr>
                <w:rStyle w:val="a9"/>
                <w:noProof/>
              </w:rPr>
              <w:t>Заключение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8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6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4F32E430" w14:textId="77777777" w:rsidR="005C51D4" w:rsidRDefault="0057049E">
          <w:pPr>
            <w:pStyle w:val="3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84043479" w:history="1">
            <w:r w:rsidR="005C51D4" w:rsidRPr="00A20DE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используемой литературы</w:t>
            </w:r>
            <w:r w:rsidR="005C51D4">
              <w:rPr>
                <w:noProof/>
                <w:webHidden/>
              </w:rPr>
              <w:tab/>
            </w:r>
            <w:r w:rsidR="005C51D4">
              <w:rPr>
                <w:noProof/>
                <w:webHidden/>
              </w:rPr>
              <w:fldChar w:fldCharType="begin"/>
            </w:r>
            <w:r w:rsidR="005C51D4">
              <w:rPr>
                <w:noProof/>
                <w:webHidden/>
              </w:rPr>
              <w:instrText xml:space="preserve"> PAGEREF _Toc184043479 \h </w:instrText>
            </w:r>
            <w:r w:rsidR="005C51D4">
              <w:rPr>
                <w:noProof/>
                <w:webHidden/>
              </w:rPr>
            </w:r>
            <w:r w:rsidR="005C51D4">
              <w:rPr>
                <w:noProof/>
                <w:webHidden/>
              </w:rPr>
              <w:fldChar w:fldCharType="separate"/>
            </w:r>
            <w:r w:rsidR="005C51D4">
              <w:rPr>
                <w:noProof/>
                <w:webHidden/>
              </w:rPr>
              <w:t>27</w:t>
            </w:r>
            <w:r w:rsidR="005C51D4">
              <w:rPr>
                <w:noProof/>
                <w:webHidden/>
              </w:rPr>
              <w:fldChar w:fldCharType="end"/>
            </w:r>
          </w:hyperlink>
        </w:p>
        <w:p w14:paraId="6E68D934" w14:textId="77777777" w:rsidR="00A11C81" w:rsidRPr="00845324" w:rsidRDefault="00A11C81">
          <w:pPr>
            <w:rPr>
              <w:rFonts w:ascii="Times New Roman" w:hAnsi="Times New Roman" w:cs="Times New Roman"/>
            </w:rPr>
          </w:pPr>
          <w:r w:rsidRPr="00F902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61A2F1" w14:textId="77777777" w:rsidR="001D6A3A" w:rsidRPr="00845324" w:rsidRDefault="001D6A3A" w:rsidP="001D6A3A">
      <w:pPr>
        <w:rPr>
          <w:rFonts w:ascii="Times New Roman" w:hAnsi="Times New Roman" w:cs="Times New Roman"/>
        </w:rPr>
      </w:pPr>
    </w:p>
    <w:p w14:paraId="07B4C58E" w14:textId="77777777" w:rsidR="001D6A3A" w:rsidRPr="00845324" w:rsidRDefault="001D6A3A" w:rsidP="001D6A3A">
      <w:pPr>
        <w:rPr>
          <w:rFonts w:ascii="Times New Roman" w:hAnsi="Times New Roman" w:cs="Times New Roman"/>
        </w:rPr>
      </w:pPr>
    </w:p>
    <w:p w14:paraId="3D0B8F6F" w14:textId="77777777" w:rsidR="001D6A3A" w:rsidRPr="00845324" w:rsidRDefault="001D6A3A" w:rsidP="001D6A3A">
      <w:pPr>
        <w:rPr>
          <w:rFonts w:ascii="Times New Roman" w:hAnsi="Times New Roman" w:cs="Times New Roman"/>
        </w:rPr>
      </w:pPr>
    </w:p>
    <w:p w14:paraId="7F8A6DA9" w14:textId="77777777" w:rsidR="001D6A3A" w:rsidRPr="00845324" w:rsidRDefault="001D6A3A" w:rsidP="001D6A3A">
      <w:pPr>
        <w:rPr>
          <w:rFonts w:ascii="Times New Roman" w:hAnsi="Times New Roman" w:cs="Times New Roman"/>
        </w:rPr>
      </w:pPr>
    </w:p>
    <w:p w14:paraId="7C9DF283" w14:textId="77777777" w:rsidR="001D6A3A" w:rsidRPr="00845324" w:rsidRDefault="001D6A3A" w:rsidP="001D6A3A">
      <w:pPr>
        <w:rPr>
          <w:rFonts w:ascii="Times New Roman" w:hAnsi="Times New Roman" w:cs="Times New Roman"/>
        </w:rPr>
      </w:pPr>
    </w:p>
    <w:p w14:paraId="526D9130" w14:textId="77777777" w:rsidR="001D6A3A" w:rsidRPr="00845324" w:rsidRDefault="001D6A3A" w:rsidP="001D6A3A">
      <w:pPr>
        <w:rPr>
          <w:rFonts w:ascii="Times New Roman" w:hAnsi="Times New Roman" w:cs="Times New Roman"/>
        </w:rPr>
      </w:pPr>
    </w:p>
    <w:p w14:paraId="5067B32E" w14:textId="77777777" w:rsidR="001D6A3A" w:rsidRPr="00845324" w:rsidRDefault="001D6A3A" w:rsidP="001D6A3A">
      <w:pPr>
        <w:rPr>
          <w:rFonts w:ascii="Times New Roman" w:hAnsi="Times New Roman" w:cs="Times New Roman"/>
        </w:rPr>
      </w:pPr>
    </w:p>
    <w:p w14:paraId="3551D643" w14:textId="77777777" w:rsidR="00A3686A" w:rsidRPr="00845324" w:rsidRDefault="00A3686A" w:rsidP="001D6A3A">
      <w:pPr>
        <w:rPr>
          <w:rFonts w:ascii="Times New Roman" w:hAnsi="Times New Roman" w:cs="Times New Roman"/>
        </w:rPr>
      </w:pPr>
    </w:p>
    <w:p w14:paraId="1F95870F" w14:textId="77777777" w:rsidR="00A3686A" w:rsidRPr="00845324" w:rsidRDefault="00A3686A" w:rsidP="001D6A3A">
      <w:pPr>
        <w:rPr>
          <w:rFonts w:ascii="Times New Roman" w:hAnsi="Times New Roman" w:cs="Times New Roman"/>
        </w:rPr>
      </w:pPr>
    </w:p>
    <w:p w14:paraId="466AFF33" w14:textId="77777777" w:rsidR="006331A0" w:rsidRDefault="006331A0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1CD1C93" w14:textId="77777777" w:rsidR="00413574" w:rsidRPr="00845324" w:rsidRDefault="00413574" w:rsidP="0045715E">
      <w:pPr>
        <w:pStyle w:val="2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84043461"/>
      <w:r w:rsidRPr="00845324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Введение</w:t>
      </w:r>
      <w:bookmarkEnd w:id="1"/>
    </w:p>
    <w:p w14:paraId="04CDED1A" w14:textId="01329E91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 xml:space="preserve">Целью данного проекта является выработка умений и навыков проектирования структуры базы данных, предназначенной для функционирования автоматизированной информационной системы. Для достижения этой цели в данном проекте выполняется разработка структуры реляционной базы данных для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Таксопарк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. Информационная система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Таксопарк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 предназначена для упрощения регулирования системы и автоматизации её функций. В прошлом для выполнения задач требовались грамотные специалисты, печатные машинки и множество листов бумаги, что занимало много времени и ресурсов. Благодаря современным технологиям этот процесс можно автоматизировать, что значительно упростит управление и повысит эффективность работы.</w:t>
      </w:r>
    </w:p>
    <w:p w14:paraId="6B0DACAC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Специалист, написав команды, позволяет обычному пользователю использовать уже заготовленные названия, цифры и т.д., чтобы быстро и просто выполнять работу. Это делает систему более доступной для пользователей с различным уровнем подготовки и опыта работы с информационными технологиями. Кроме того, автоматизация процессов позволит значительно сократить время на выполнение рутинных задач, таких как обработка заказов, учет водителей и автомобилей, а также управление финансами.</w:t>
      </w:r>
    </w:p>
    <w:p w14:paraId="06A64576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Важным аспектом данного проекта является необходимость анализа текущих процессов, протекающих в таксопарке, и выявление узких мест, которые могут быть оптимизированы с помощью автоматизации. В результате реализации проекта ожидается не только повышение производительности труда, но и улучшение качества предоставляемых услуг, что в свою очередь приведёт к увеличению клиентской базы и росту доходов компании.</w:t>
      </w:r>
    </w:p>
    <w:p w14:paraId="33C386D3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 xml:space="preserve">Одной из ключевых задач является создание системы, которая будет не только функциональной, но и интуитивно понятной для пользователей. Это </w:t>
      </w:r>
      <w:r w:rsidRPr="00845324">
        <w:rPr>
          <w:sz w:val="28"/>
          <w:szCs w:val="28"/>
        </w:rPr>
        <w:lastRenderedPageBreak/>
        <w:t>подразумевает разработку пользовательского интерфейса, который будет простым и удобным, а также обеспечение доступности информации в реальном времени. Внедрение системы позволит управлять данными о заказах, водителях и клиентах в едином пространстве, что значительно улучшит организацию работы.</w:t>
      </w:r>
    </w:p>
    <w:p w14:paraId="6F182703" w14:textId="77777777" w:rsidR="00413574" w:rsidRPr="00845324" w:rsidRDefault="00413574" w:rsidP="001F260B">
      <w:pPr>
        <w:pStyle w:val="2"/>
        <w:spacing w:before="36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043462"/>
      <w:r w:rsidRPr="00845324">
        <w:rPr>
          <w:rFonts w:ascii="Times New Roman" w:hAnsi="Times New Roman" w:cs="Times New Roman"/>
          <w:color w:val="auto"/>
          <w:sz w:val="28"/>
          <w:szCs w:val="28"/>
        </w:rPr>
        <w:t>Задачи проекта</w:t>
      </w:r>
      <w:bookmarkEnd w:id="2"/>
    </w:p>
    <w:p w14:paraId="0C9DA08B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Задачи проекта включают:</w:t>
      </w:r>
    </w:p>
    <w:p w14:paraId="1624B11E" w14:textId="77777777" w:rsidR="00413574" w:rsidRPr="00845324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sz w:val="28"/>
          <w:szCs w:val="28"/>
        </w:rPr>
        <w:t>Анализ требований к системе и определение ключевых функций</w:t>
      </w:r>
      <w:r w:rsidRPr="00845324">
        <w:rPr>
          <w:sz w:val="28"/>
          <w:szCs w:val="28"/>
        </w:rPr>
        <w:t>, необходимых для управления таксопарком. Это включает в себя изучение текущих процессов и выявление потребностей конечных пользователей.</w:t>
      </w:r>
    </w:p>
    <w:p w14:paraId="18AB7D5B" w14:textId="77777777" w:rsidR="00413574" w:rsidRPr="00845324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sz w:val="28"/>
          <w:szCs w:val="28"/>
        </w:rPr>
        <w:t>Проектирование структуры базы данных</w:t>
      </w:r>
      <w:r w:rsidRPr="00845324">
        <w:rPr>
          <w:sz w:val="28"/>
          <w:szCs w:val="28"/>
        </w:rPr>
        <w:t>, включая таблицы, связи и ограничения. Важно, чтобы структура базы данных была гибкой и позволяла легко вносить изменения в будущем.</w:t>
      </w:r>
    </w:p>
    <w:p w14:paraId="05F4BB0B" w14:textId="437DB727" w:rsidR="00413574" w:rsidRPr="00845324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sz w:val="28"/>
          <w:szCs w:val="28"/>
        </w:rPr>
        <w:t xml:space="preserve">Реализация системы на платформе </w:t>
      </w:r>
      <w:r w:rsidR="009911C3" w:rsidRPr="009911C3">
        <w:rPr>
          <w:b/>
          <w:bCs/>
          <w:sz w:val="28"/>
          <w:szCs w:val="28"/>
        </w:rPr>
        <w:t>«</w:t>
      </w:r>
      <w:r w:rsidRPr="00845324">
        <w:rPr>
          <w:rStyle w:val="a4"/>
          <w:sz w:val="28"/>
          <w:szCs w:val="28"/>
        </w:rPr>
        <w:t>1С: Предприятие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> с учетом удобства использования и интеграции с другими системами. Это обеспечит высокую степень совместимости и позволит использовать уже существующие решения.</w:t>
      </w:r>
    </w:p>
    <w:p w14:paraId="18B84434" w14:textId="77777777" w:rsidR="00413574" w:rsidRPr="00845324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sz w:val="28"/>
          <w:szCs w:val="28"/>
        </w:rPr>
        <w:t>Проведение тестирования системы</w:t>
      </w:r>
      <w:r w:rsidRPr="00845324">
        <w:rPr>
          <w:sz w:val="28"/>
          <w:szCs w:val="28"/>
        </w:rPr>
        <w:t> для выявления и устранения возможных ошибок. Тестирование должно охватывать все аспекты функциональности системы, чтобы гарантировать её надежность и эффективность.</w:t>
      </w:r>
    </w:p>
    <w:p w14:paraId="701D42FF" w14:textId="77777777" w:rsidR="00413574" w:rsidRPr="00845324" w:rsidRDefault="00413574" w:rsidP="001F260B">
      <w:pPr>
        <w:pStyle w:val="a3"/>
        <w:numPr>
          <w:ilvl w:val="0"/>
          <w:numId w:val="21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sz w:val="28"/>
          <w:szCs w:val="28"/>
        </w:rPr>
        <w:t>Обучение пользователей и обеспечение технической поддержки</w:t>
      </w:r>
      <w:r w:rsidRPr="00845324">
        <w:rPr>
          <w:sz w:val="28"/>
          <w:szCs w:val="28"/>
        </w:rPr>
        <w:t> для успешного внедрения системы. Важно, чтобы пользователи чувствовали себя уверенно при работе с новой системой и знали, к кому обратиться в случае возникновения вопросов.</w:t>
      </w:r>
    </w:p>
    <w:p w14:paraId="2DA0351D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lastRenderedPageBreak/>
        <w:t>В процессе реализации проекта будет уделено внимание не только техническим аспектам, но и вопросам взаимодействия с пользователями. Важно, чтобы конечные пользователи системы были вовлечены в процесс разработки, поскольку их отзывы и предложения помогут создать более удобный и функциональный интерфейс. Регулярные встречи и обсуждения с пользователями позволят учитывать их мнения на всех этапах разработки.</w:t>
      </w:r>
    </w:p>
    <w:p w14:paraId="76225267" w14:textId="73967BEA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 xml:space="preserve">Кроме того, проект будет учитывать возможность дальнейшего масштабирования и адаптации системы под изменяющиеся условия рынка и потребности бизнеса. Внедрение системы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Таксопарк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 создаст основу для будущих улучшений и дополнений, таких как интеграция с мобильными приложениями для водителей и клиентов, что улучшит взаимодействие и удовлетворённость пользователей.</w:t>
      </w:r>
    </w:p>
    <w:p w14:paraId="1DC03474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Также стоит отметить, что система будет включать в себя функции аналитики, которые позволят руководству таксопарка принимать обоснованные решения на основе собранных данных. Это поможет не только в управлении текущими процессами, но и в планировании стратегического развития компании.</w:t>
      </w:r>
    </w:p>
    <w:p w14:paraId="71A90381" w14:textId="77777777" w:rsidR="00413574" w:rsidRPr="00845324" w:rsidRDefault="00413574" w:rsidP="001F260B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Таким образом, реализация данного проекта не только решит текущие задачи автоматизации, но и создаст платформу для дальнейшего развития и совершенствования бизнеса таксопарка. Проект станет важным шагом к повышению конкурентоспособности компании на рынке и обеспечит её устойчивый рост в будущем.</w:t>
      </w:r>
    </w:p>
    <w:p w14:paraId="7BF862FF" w14:textId="77777777" w:rsidR="00413574" w:rsidRPr="00845324" w:rsidRDefault="00413574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AC9A6" w14:textId="77777777" w:rsidR="00E90937" w:rsidRPr="00845324" w:rsidRDefault="00E90937" w:rsidP="00213E8D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6A644" w14:textId="77777777" w:rsidR="00374069" w:rsidRDefault="0037406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184043463"/>
      <w:r>
        <w:rPr>
          <w:sz w:val="32"/>
          <w:szCs w:val="32"/>
        </w:rPr>
        <w:br w:type="page"/>
      </w:r>
    </w:p>
    <w:p w14:paraId="01F56B0E" w14:textId="77777777" w:rsidR="0099076F" w:rsidRPr="00845324" w:rsidRDefault="0099076F" w:rsidP="00E90937">
      <w:pPr>
        <w:pStyle w:val="3"/>
        <w:spacing w:after="240" w:afterAutospacing="0" w:line="360" w:lineRule="auto"/>
        <w:ind w:firstLine="709"/>
        <w:jc w:val="center"/>
        <w:rPr>
          <w:sz w:val="32"/>
          <w:szCs w:val="32"/>
        </w:rPr>
      </w:pPr>
      <w:r w:rsidRPr="00845324">
        <w:rPr>
          <w:sz w:val="32"/>
          <w:szCs w:val="32"/>
        </w:rPr>
        <w:lastRenderedPageBreak/>
        <w:t>Выбор</w:t>
      </w:r>
      <w:r w:rsidR="00213E8D" w:rsidRPr="00845324">
        <w:rPr>
          <w:sz w:val="32"/>
          <w:szCs w:val="32"/>
        </w:rPr>
        <w:t xml:space="preserve"> </w:t>
      </w:r>
      <w:r w:rsidR="00C42D38" w:rsidRPr="00845324">
        <w:rPr>
          <w:sz w:val="28"/>
          <w:szCs w:val="28"/>
        </w:rPr>
        <w:t>СУБД</w:t>
      </w:r>
      <w:bookmarkEnd w:id="3"/>
    </w:p>
    <w:p w14:paraId="3F18B53A" w14:textId="77777777" w:rsidR="0099076F" w:rsidRPr="00845324" w:rsidRDefault="0099076F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База данных — это совокупность данных, которая включает в себя определённые правила, принципы хранения, описания и управления данными. Эти данные относятся к какой-то предметной области и позволяют решать множество конкретных задач. «1С</w:t>
      </w:r>
      <w:bookmarkStart w:id="4" w:name="_Hlk194324071"/>
      <w:r w:rsidRPr="00845324">
        <w:rPr>
          <w:sz w:val="28"/>
          <w:szCs w:val="28"/>
        </w:rPr>
        <w:t>»</w:t>
      </w:r>
      <w:bookmarkEnd w:id="4"/>
      <w:r w:rsidRPr="00845324">
        <w:rPr>
          <w:sz w:val="28"/>
          <w:szCs w:val="28"/>
        </w:rPr>
        <w:t xml:space="preserve"> — это российская компания-разработчик, которая создала платформу с линейкой программных продуктов и собственным языком программирования для них. Продукты «1С» предназначены для автоматизации различных направлений деятельности организаций. Например, «1С: Бухгалтерия» автоматизирует бухгалтерский учёт. Все решения разработчика созданы на базе единой технологической платформы «1С: Предприятие» и работают по общим принципам. Есть конфигурации, которые автоматизируют только определённые бизнес-процессы, а есть комплексные решения, которые помогают решить фактически все задачи крупного производства.</w:t>
      </w:r>
    </w:p>
    <w:p w14:paraId="31ED544E" w14:textId="77777777" w:rsidR="0099076F" w:rsidRPr="00845324" w:rsidRDefault="0099076F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С помощью «1С» можно контролировать закупки и продажи товаров, поиск и взаимодействие сотрудников, учёт, отчётность и выплату налогов, документооборот, работу склада и многое другое.</w:t>
      </w:r>
    </w:p>
    <w:p w14:paraId="78C803D5" w14:textId="77777777" w:rsidR="0099076F" w:rsidRPr="00845324" w:rsidRDefault="0099076F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Также я провёл сравнение с Access. Access — это система управления базами данных (СУБД) корпорации Microsoft. Она предназначена для хранения больших массивов данных в определённом формате (формате таблицы) и их автоматизированной обработки. С помощью Access можно разрабатывать удобные формы ввода и просмотра данных, составлять сложные отчёты. Однако стоит отметить, что Access в большей степени подходит для небольших и средних проектов, где не требуется высокая степень масштабируемости и сложной интеграции с другими системами.</w:t>
      </w:r>
    </w:p>
    <w:p w14:paraId="2C47F7DE" w14:textId="77777777" w:rsidR="00845324" w:rsidRPr="00845324" w:rsidRDefault="00845324" w:rsidP="00845324">
      <w:pPr>
        <w:rPr>
          <w:rFonts w:ascii="Times New Roman" w:hAnsi="Times New Roman" w:cs="Times New Roman"/>
          <w:sz w:val="28"/>
          <w:szCs w:val="28"/>
        </w:rPr>
      </w:pPr>
      <w:r w:rsidRPr="00845324">
        <w:rPr>
          <w:rFonts w:ascii="Times New Roman" w:hAnsi="Times New Roman" w:cs="Times New Roman"/>
          <w:sz w:val="28"/>
          <w:szCs w:val="28"/>
        </w:rPr>
        <w:t xml:space="preserve">Почему была выбрана 1С </w:t>
      </w:r>
    </w:p>
    <w:p w14:paraId="5FFCD24B" w14:textId="77777777" w:rsidR="00845324" w:rsidRPr="00CC06F5" w:rsidRDefault="00CC06F5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куда более надёжнее и функциональнее чем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.</w:t>
      </w:r>
    </w:p>
    <w:p w14:paraId="011C6E80" w14:textId="77777777" w:rsidR="00413574" w:rsidRPr="00845324" w:rsidRDefault="00CD291E" w:rsidP="00E90937">
      <w:pPr>
        <w:pStyle w:val="2"/>
        <w:spacing w:before="360"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84043464"/>
      <w:r w:rsidRPr="00845324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Теоретическая </w:t>
      </w:r>
      <w:r w:rsidR="00413574" w:rsidRPr="00845324">
        <w:rPr>
          <w:rFonts w:ascii="Times New Roman" w:hAnsi="Times New Roman" w:cs="Times New Roman"/>
          <w:b/>
          <w:color w:val="auto"/>
          <w:sz w:val="32"/>
          <w:szCs w:val="32"/>
        </w:rPr>
        <w:t>часть</w:t>
      </w:r>
      <w:bookmarkEnd w:id="5"/>
      <w:r w:rsidR="00413574" w:rsidRPr="0084532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3AC7E384" w14:textId="28336E55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 xml:space="preserve">В данной части проекта будет описан процесс настройки и использования системы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1С: Предприятие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 для автоматизации работы таксопарка. Мы рассмотрим основные компоненты, необходимые для успешной реализации проекта, а также ключевые функциональные возможности, которые будут обеспечены в рамках системы.</w:t>
      </w:r>
    </w:p>
    <w:p w14:paraId="21700F94" w14:textId="4F2732DF" w:rsidR="00413574" w:rsidRPr="00845324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sz w:val="28"/>
          <w:szCs w:val="28"/>
        </w:rPr>
      </w:pPr>
      <w:bookmarkStart w:id="6" w:name="_Toc184043465"/>
      <w:r w:rsidRPr="00845324">
        <w:rPr>
          <w:sz w:val="28"/>
          <w:szCs w:val="28"/>
        </w:rPr>
        <w:t xml:space="preserve">Установка и настройка </w:t>
      </w:r>
      <w:r w:rsidR="00973F50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1С: Предприятие</w:t>
      </w:r>
      <w:bookmarkEnd w:id="6"/>
      <w:r w:rsidR="00973F50" w:rsidRPr="00845324">
        <w:rPr>
          <w:sz w:val="28"/>
          <w:szCs w:val="28"/>
        </w:rPr>
        <w:t>»</w:t>
      </w:r>
    </w:p>
    <w:p w14:paraId="631270CA" w14:textId="4064E918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 xml:space="preserve">Для начала необходимо установить платформу </w:t>
      </w:r>
      <w:r w:rsidR="00973F50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1С: Предприятие" на рабочие станции пользователей. Установка включает следующие шаги:</w:t>
      </w:r>
    </w:p>
    <w:p w14:paraId="557DCEEC" w14:textId="57B89499" w:rsidR="00413574" w:rsidRPr="00845324" w:rsidRDefault="00413574" w:rsidP="001F260B">
      <w:pPr>
        <w:pStyle w:val="a3"/>
        <w:numPr>
          <w:ilvl w:val="0"/>
          <w:numId w:val="22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Скачивание установочного файла</w:t>
      </w:r>
      <w:r w:rsidR="009911C3" w:rsidRPr="00845324">
        <w:rPr>
          <w:rStyle w:val="a4"/>
          <w:rFonts w:eastAsiaTheme="majorEastAsia"/>
          <w:sz w:val="28"/>
          <w:szCs w:val="28"/>
        </w:rPr>
        <w:t>:</w:t>
      </w:r>
      <w:r w:rsidR="009911C3" w:rsidRPr="00845324">
        <w:rPr>
          <w:sz w:val="28"/>
          <w:szCs w:val="28"/>
        </w:rPr>
        <w:t xml:space="preserve"> загрузите</w:t>
      </w:r>
      <w:r w:rsidRPr="00845324">
        <w:rPr>
          <w:sz w:val="28"/>
          <w:szCs w:val="28"/>
        </w:rPr>
        <w:t xml:space="preserve"> последнюю версию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1С: Предприятие" с официального сайта или используйте установочный диск.</w:t>
      </w:r>
    </w:p>
    <w:p w14:paraId="56780FE5" w14:textId="77777777" w:rsidR="00413574" w:rsidRPr="00845324" w:rsidRDefault="00413574" w:rsidP="001F260B">
      <w:pPr>
        <w:pStyle w:val="a3"/>
        <w:numPr>
          <w:ilvl w:val="0"/>
          <w:numId w:val="22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Запуск установки:</w:t>
      </w:r>
      <w:r w:rsidRPr="00845324">
        <w:rPr>
          <w:sz w:val="28"/>
          <w:szCs w:val="28"/>
        </w:rPr>
        <w:t> Запустите установочный файл и следуйте инструкциям мастера установки. Выберите необходимые компоненты, такие как сервер базы данных и клиентские приложения.</w:t>
      </w:r>
    </w:p>
    <w:p w14:paraId="5706AE10" w14:textId="38949031" w:rsidR="00413574" w:rsidRPr="00845324" w:rsidRDefault="00413574" w:rsidP="001F260B">
      <w:pPr>
        <w:pStyle w:val="a3"/>
        <w:numPr>
          <w:ilvl w:val="0"/>
          <w:numId w:val="22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Настройка базы данных</w:t>
      </w:r>
      <w:r w:rsidR="00973F50" w:rsidRPr="00845324">
        <w:rPr>
          <w:rStyle w:val="a4"/>
          <w:rFonts w:eastAsiaTheme="majorEastAsia"/>
          <w:sz w:val="28"/>
          <w:szCs w:val="28"/>
        </w:rPr>
        <w:t>:</w:t>
      </w:r>
      <w:r w:rsidR="00973F50" w:rsidRPr="00973F50">
        <w:rPr>
          <w:sz w:val="28"/>
          <w:szCs w:val="28"/>
        </w:rPr>
        <w:t xml:space="preserve"> </w:t>
      </w:r>
      <w:r w:rsidR="00973F50" w:rsidRPr="00845324">
        <w:rPr>
          <w:sz w:val="28"/>
          <w:szCs w:val="28"/>
        </w:rPr>
        <w:t>после</w:t>
      </w:r>
      <w:r w:rsidRPr="00845324">
        <w:rPr>
          <w:sz w:val="28"/>
          <w:szCs w:val="28"/>
        </w:rPr>
        <w:t xml:space="preserve"> установки необходимо создать новую базу данных для проекта </w:t>
      </w:r>
      <w:r w:rsidR="00973F50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Таксопарк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. Для этого выберите </w:t>
      </w:r>
      <w:r w:rsidR="00973F50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Создать новую базу данных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 в меню программы и следуйте инструкциям.</w:t>
      </w:r>
    </w:p>
    <w:p w14:paraId="36508EE7" w14:textId="77777777" w:rsidR="00413574" w:rsidRPr="00845324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sz w:val="28"/>
          <w:szCs w:val="28"/>
        </w:rPr>
      </w:pPr>
      <w:bookmarkStart w:id="7" w:name="_Toc184043466"/>
      <w:r w:rsidRPr="00845324">
        <w:rPr>
          <w:sz w:val="28"/>
          <w:szCs w:val="28"/>
        </w:rPr>
        <w:t>Проектирование структуры базы данных</w:t>
      </w:r>
      <w:bookmarkEnd w:id="7"/>
    </w:p>
    <w:p w14:paraId="4B870DC2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Структура базы данных будет включать следующие основные таблицы:</w:t>
      </w:r>
    </w:p>
    <w:p w14:paraId="17279D27" w14:textId="77777777" w:rsidR="00413574" w:rsidRPr="00845324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Сотрудники:</w:t>
      </w:r>
      <w:r w:rsidRPr="00845324">
        <w:rPr>
          <w:sz w:val="28"/>
          <w:szCs w:val="28"/>
        </w:rPr>
        <w:t> Содержит информацию о работниках таксопарка (ФИО, должность, оклад, контактные данные).</w:t>
      </w:r>
    </w:p>
    <w:p w14:paraId="65C49431" w14:textId="77777777" w:rsidR="00413574" w:rsidRPr="00845324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lastRenderedPageBreak/>
        <w:t>Графики работы:</w:t>
      </w:r>
      <w:r w:rsidRPr="00845324">
        <w:rPr>
          <w:sz w:val="28"/>
          <w:szCs w:val="28"/>
        </w:rPr>
        <w:t> Хранит данные о</w:t>
      </w:r>
      <w:r w:rsidR="0040446B" w:rsidRPr="00845324">
        <w:rPr>
          <w:sz w:val="28"/>
          <w:szCs w:val="28"/>
        </w:rPr>
        <w:t xml:space="preserve"> работе</w:t>
      </w:r>
      <w:r w:rsidRPr="00845324">
        <w:rPr>
          <w:sz w:val="28"/>
          <w:szCs w:val="28"/>
        </w:rPr>
        <w:t xml:space="preserve"> сменах сотрудников, включая начало и конец работы, выходные дни.</w:t>
      </w:r>
    </w:p>
    <w:p w14:paraId="41761064" w14:textId="77777777" w:rsidR="00413574" w:rsidRPr="00845324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Услуги:</w:t>
      </w:r>
      <w:r w:rsidRPr="00845324">
        <w:rPr>
          <w:sz w:val="28"/>
          <w:szCs w:val="28"/>
        </w:rPr>
        <w:t> Перечень услуг, предоставляемых таксопарком (например, поездки, доставка).</w:t>
      </w:r>
    </w:p>
    <w:p w14:paraId="695F9814" w14:textId="77777777" w:rsidR="00413574" w:rsidRPr="00845324" w:rsidRDefault="00413574" w:rsidP="001F260B">
      <w:pPr>
        <w:pStyle w:val="a3"/>
        <w:numPr>
          <w:ilvl w:val="0"/>
          <w:numId w:val="23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Расходы:</w:t>
      </w:r>
      <w:r w:rsidRPr="00845324">
        <w:rPr>
          <w:sz w:val="28"/>
          <w:szCs w:val="28"/>
        </w:rPr>
        <w:t> Записи о расходах таксопарка, включая дату, сумму и категорию расходов.</w:t>
      </w:r>
    </w:p>
    <w:p w14:paraId="135A299C" w14:textId="64E2F006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 xml:space="preserve">Каждая из таблиц будет иметь свои ключевые поля и связи с другими таблицами. Например, таблица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Сотрудники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 будет связана с таблицей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Графики работы</w:t>
      </w:r>
      <w:r w:rsidR="009A2921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 xml:space="preserve"> через поле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ID сотрудника</w:t>
      </w:r>
      <w:r w:rsidR="00973F50" w:rsidRPr="00845324">
        <w:rPr>
          <w:sz w:val="28"/>
          <w:szCs w:val="28"/>
        </w:rPr>
        <w:t>»</w:t>
      </w:r>
      <w:r w:rsidRPr="00845324">
        <w:rPr>
          <w:sz w:val="28"/>
          <w:szCs w:val="28"/>
        </w:rPr>
        <w:t>.</w:t>
      </w:r>
    </w:p>
    <w:p w14:paraId="04FB0032" w14:textId="77777777" w:rsidR="00413574" w:rsidRPr="00845324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sz w:val="28"/>
          <w:szCs w:val="28"/>
        </w:rPr>
      </w:pPr>
      <w:bookmarkStart w:id="8" w:name="_Toc184043467"/>
      <w:r w:rsidRPr="00845324">
        <w:rPr>
          <w:sz w:val="28"/>
          <w:szCs w:val="28"/>
        </w:rPr>
        <w:t xml:space="preserve">Настройка </w:t>
      </w:r>
      <w:r w:rsidR="00D354D3" w:rsidRPr="00845324">
        <w:rPr>
          <w:sz w:val="28"/>
          <w:szCs w:val="28"/>
        </w:rPr>
        <w:t>автоматизации</w:t>
      </w:r>
      <w:bookmarkEnd w:id="8"/>
    </w:p>
    <w:p w14:paraId="2C432C52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В рамках системы</w:t>
      </w:r>
      <w:r w:rsidR="00D354D3" w:rsidRPr="00845324">
        <w:rPr>
          <w:sz w:val="28"/>
          <w:szCs w:val="28"/>
        </w:rPr>
        <w:t xml:space="preserve"> будут настроены автоматизации, которые облегчат</w:t>
      </w:r>
      <w:r w:rsidRPr="00845324">
        <w:rPr>
          <w:sz w:val="28"/>
          <w:szCs w:val="28"/>
        </w:rPr>
        <w:t xml:space="preserve"> рутинные задачи:</w:t>
      </w:r>
    </w:p>
    <w:p w14:paraId="28081B6F" w14:textId="77777777" w:rsidR="00413574" w:rsidRPr="00845324" w:rsidRDefault="00413574" w:rsidP="001F260B">
      <w:pPr>
        <w:pStyle w:val="a3"/>
        <w:numPr>
          <w:ilvl w:val="0"/>
          <w:numId w:val="24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Управление графиками работы:</w:t>
      </w:r>
      <w:r w:rsidRPr="00845324">
        <w:rPr>
          <w:sz w:val="28"/>
          <w:szCs w:val="28"/>
        </w:rPr>
        <w:t> Пользователи смогут легко изменять графики работ</w:t>
      </w:r>
      <w:r w:rsidR="00054F48" w:rsidRPr="00845324">
        <w:rPr>
          <w:sz w:val="28"/>
          <w:szCs w:val="28"/>
        </w:rPr>
        <w:t>ы сотрудников</w:t>
      </w:r>
      <w:r w:rsidRPr="00845324">
        <w:rPr>
          <w:sz w:val="28"/>
          <w:szCs w:val="28"/>
        </w:rPr>
        <w:t>.</w:t>
      </w:r>
    </w:p>
    <w:p w14:paraId="5A113C67" w14:textId="77777777" w:rsidR="00413574" w:rsidRPr="00845324" w:rsidRDefault="00413574" w:rsidP="001F260B">
      <w:pPr>
        <w:pStyle w:val="a3"/>
        <w:numPr>
          <w:ilvl w:val="0"/>
          <w:numId w:val="24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Отчетность по расходам:</w:t>
      </w:r>
      <w:r w:rsidRPr="00845324">
        <w:rPr>
          <w:sz w:val="28"/>
          <w:szCs w:val="28"/>
        </w:rPr>
        <w:t xml:space="preserve"> Автоматизированные отчеты позволят быстро получать </w:t>
      </w:r>
      <w:r w:rsidR="00054F48" w:rsidRPr="00845324">
        <w:rPr>
          <w:sz w:val="28"/>
          <w:szCs w:val="28"/>
        </w:rPr>
        <w:t xml:space="preserve">информацию о </w:t>
      </w:r>
      <w:r w:rsidRPr="00845324">
        <w:rPr>
          <w:sz w:val="28"/>
          <w:szCs w:val="28"/>
        </w:rPr>
        <w:t>расходах, что поможет в принятии управленческих решений.</w:t>
      </w:r>
    </w:p>
    <w:p w14:paraId="62471568" w14:textId="77777777" w:rsidR="00E90937" w:rsidRPr="00845324" w:rsidRDefault="00B34D62" w:rsidP="00B34D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sz w:val="28"/>
          <w:szCs w:val="28"/>
        </w:rPr>
        <w:br w:type="page"/>
      </w:r>
    </w:p>
    <w:p w14:paraId="5C0D1663" w14:textId="77777777" w:rsidR="00413574" w:rsidRPr="00845324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sz w:val="28"/>
          <w:szCs w:val="28"/>
        </w:rPr>
      </w:pPr>
      <w:bookmarkStart w:id="9" w:name="_Toc184043468"/>
      <w:r w:rsidRPr="00845324">
        <w:rPr>
          <w:sz w:val="28"/>
          <w:szCs w:val="28"/>
        </w:rPr>
        <w:lastRenderedPageBreak/>
        <w:t>Тестирование системы</w:t>
      </w:r>
      <w:bookmarkEnd w:id="9"/>
    </w:p>
    <w:p w14:paraId="7D20CB79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После завершения разработки системы необходимо провести тестирование для выявления и устранения ошибок. Основные этапы тестирования:</w:t>
      </w:r>
    </w:p>
    <w:p w14:paraId="6E2AD64B" w14:textId="77777777" w:rsidR="00413574" w:rsidRPr="00845324" w:rsidRDefault="00413574" w:rsidP="001F260B">
      <w:pPr>
        <w:pStyle w:val="a3"/>
        <w:numPr>
          <w:ilvl w:val="0"/>
          <w:numId w:val="25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Функциональное тестирование:</w:t>
      </w:r>
      <w:r w:rsidRPr="00845324">
        <w:rPr>
          <w:sz w:val="28"/>
          <w:szCs w:val="28"/>
        </w:rPr>
        <w:t> Проверка всех функций системы на соответствие требованиям.</w:t>
      </w:r>
    </w:p>
    <w:p w14:paraId="7C6BE677" w14:textId="77777777" w:rsidR="00413574" w:rsidRPr="00845324" w:rsidRDefault="00413574" w:rsidP="001F260B">
      <w:pPr>
        <w:pStyle w:val="a3"/>
        <w:numPr>
          <w:ilvl w:val="0"/>
          <w:numId w:val="25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Тестирование производительности:</w:t>
      </w:r>
      <w:r w:rsidRPr="00845324">
        <w:rPr>
          <w:sz w:val="28"/>
          <w:szCs w:val="28"/>
        </w:rPr>
        <w:t> Оценка скорости работы системы при различных нагрузках.</w:t>
      </w:r>
    </w:p>
    <w:p w14:paraId="527560BC" w14:textId="77777777" w:rsidR="00413574" w:rsidRPr="00845324" w:rsidRDefault="00413574" w:rsidP="001F260B">
      <w:pPr>
        <w:pStyle w:val="a3"/>
        <w:numPr>
          <w:ilvl w:val="0"/>
          <w:numId w:val="25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Пользовательское тестирование:</w:t>
      </w:r>
      <w:r w:rsidRPr="00845324">
        <w:rPr>
          <w:sz w:val="28"/>
          <w:szCs w:val="28"/>
        </w:rPr>
        <w:t> Получение отзывов от конечных пользователей для выявления неудобств и улучшения интерфейса.</w:t>
      </w:r>
    </w:p>
    <w:p w14:paraId="7C0CEFB9" w14:textId="77777777" w:rsidR="00413574" w:rsidRPr="00845324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sz w:val="28"/>
          <w:szCs w:val="28"/>
        </w:rPr>
      </w:pPr>
      <w:bookmarkStart w:id="10" w:name="_Toc184043469"/>
      <w:r w:rsidRPr="00845324">
        <w:rPr>
          <w:sz w:val="28"/>
          <w:szCs w:val="28"/>
        </w:rPr>
        <w:t>Обучение пользователей</w:t>
      </w:r>
      <w:bookmarkEnd w:id="10"/>
    </w:p>
    <w:p w14:paraId="17558DD6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После завершения тестирования и до запуска системы в эксплуатацию важно провести обучение пользователей. Это может включать:</w:t>
      </w:r>
    </w:p>
    <w:p w14:paraId="482F0782" w14:textId="77777777" w:rsidR="00413574" w:rsidRPr="00845324" w:rsidRDefault="00413574" w:rsidP="001F260B">
      <w:pPr>
        <w:pStyle w:val="a3"/>
        <w:numPr>
          <w:ilvl w:val="0"/>
          <w:numId w:val="26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Семинары и тренинги:</w:t>
      </w:r>
      <w:r w:rsidRPr="00845324">
        <w:rPr>
          <w:sz w:val="28"/>
          <w:szCs w:val="28"/>
        </w:rPr>
        <w:t> Проведение обучающих семинаров для сотрудников, чтобы они могли ознакомиться с интерфейсом и функционалом системы.</w:t>
      </w:r>
    </w:p>
    <w:p w14:paraId="4F3FEBFB" w14:textId="77777777" w:rsidR="00413574" w:rsidRPr="00845324" w:rsidRDefault="00413574" w:rsidP="001F260B">
      <w:pPr>
        <w:pStyle w:val="a3"/>
        <w:numPr>
          <w:ilvl w:val="0"/>
          <w:numId w:val="26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Создание обучающих материалов:</w:t>
      </w:r>
      <w:r w:rsidRPr="00845324">
        <w:rPr>
          <w:sz w:val="28"/>
          <w:szCs w:val="28"/>
        </w:rPr>
        <w:t> Разработка руководств и видео уроков, которые помогут пользователям быстро освоить систему.</w:t>
      </w:r>
    </w:p>
    <w:p w14:paraId="624CC948" w14:textId="77777777" w:rsidR="00413574" w:rsidRPr="00845324" w:rsidRDefault="00413574" w:rsidP="001F260B">
      <w:pPr>
        <w:pStyle w:val="a3"/>
        <w:numPr>
          <w:ilvl w:val="0"/>
          <w:numId w:val="26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Поддержка на этапе внедрения:</w:t>
      </w:r>
      <w:r w:rsidRPr="00845324">
        <w:rPr>
          <w:sz w:val="28"/>
          <w:szCs w:val="28"/>
        </w:rPr>
        <w:t> Обеспечение технической поддержки на начальном этапе работы с системой, чтобы пользователи могли получать помощь в реальном времени.</w:t>
      </w:r>
    </w:p>
    <w:p w14:paraId="36D2CBD6" w14:textId="77777777" w:rsidR="00E90937" w:rsidRPr="00845324" w:rsidRDefault="00E90937" w:rsidP="00E90937">
      <w:pPr>
        <w:pStyle w:val="a3"/>
        <w:spacing w:before="240" w:beforeAutospacing="0" w:after="240" w:afterAutospacing="0" w:line="360" w:lineRule="auto"/>
        <w:ind w:left="1429"/>
        <w:jc w:val="both"/>
        <w:rPr>
          <w:sz w:val="28"/>
          <w:szCs w:val="28"/>
        </w:rPr>
      </w:pPr>
    </w:p>
    <w:p w14:paraId="2E1BD5EF" w14:textId="77777777" w:rsidR="009911C3" w:rsidRDefault="009911C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84043470"/>
      <w:r>
        <w:rPr>
          <w:sz w:val="28"/>
          <w:szCs w:val="28"/>
        </w:rPr>
        <w:br w:type="page"/>
      </w:r>
    </w:p>
    <w:p w14:paraId="4FE2B42C" w14:textId="16E01895" w:rsidR="00413574" w:rsidRPr="00845324" w:rsidRDefault="00413574" w:rsidP="001F260B">
      <w:pPr>
        <w:pStyle w:val="3"/>
        <w:spacing w:before="36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lastRenderedPageBreak/>
        <w:t>Поддержка и обновление системы</w:t>
      </w:r>
      <w:bookmarkEnd w:id="11"/>
    </w:p>
    <w:p w14:paraId="4726D73F" w14:textId="77777777" w:rsidR="00413574" w:rsidRPr="00845324" w:rsidRDefault="00413574" w:rsidP="001F260B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>После внедрения системы необходимо обеспечить её поддержку и регулярные обновления. Это включает:</w:t>
      </w:r>
    </w:p>
    <w:p w14:paraId="381C6EDE" w14:textId="77777777" w:rsidR="00413574" w:rsidRPr="00845324" w:rsidRDefault="00413574" w:rsidP="001F260B">
      <w:pPr>
        <w:pStyle w:val="a3"/>
        <w:numPr>
          <w:ilvl w:val="0"/>
          <w:numId w:val="27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Мониторинг работы системы:</w:t>
      </w:r>
      <w:r w:rsidRPr="00845324">
        <w:rPr>
          <w:sz w:val="28"/>
          <w:szCs w:val="28"/>
        </w:rPr>
        <w:t> Регулярный анализ производительности и выявление возможных проблем.</w:t>
      </w:r>
    </w:p>
    <w:p w14:paraId="35D61277" w14:textId="77777777" w:rsidR="00413574" w:rsidRPr="00845324" w:rsidRDefault="00413574" w:rsidP="001F260B">
      <w:pPr>
        <w:pStyle w:val="a3"/>
        <w:numPr>
          <w:ilvl w:val="0"/>
          <w:numId w:val="27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Обновление программного обеспечения:</w:t>
      </w:r>
      <w:r w:rsidRPr="00845324">
        <w:rPr>
          <w:sz w:val="28"/>
          <w:szCs w:val="28"/>
        </w:rPr>
        <w:t> Установка новых версий и исправлений, чтобы обеспечить безопасность и функциональность системы.</w:t>
      </w:r>
    </w:p>
    <w:p w14:paraId="708F3492" w14:textId="77777777" w:rsidR="00413574" w:rsidRPr="00845324" w:rsidRDefault="00413574" w:rsidP="001F260B">
      <w:pPr>
        <w:pStyle w:val="a3"/>
        <w:numPr>
          <w:ilvl w:val="0"/>
          <w:numId w:val="27"/>
        </w:numPr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rStyle w:val="a4"/>
          <w:rFonts w:eastAsiaTheme="majorEastAsia"/>
          <w:sz w:val="28"/>
          <w:szCs w:val="28"/>
        </w:rPr>
        <w:t>Обратная связь от пользователей:</w:t>
      </w:r>
      <w:r w:rsidRPr="00845324">
        <w:rPr>
          <w:sz w:val="28"/>
          <w:szCs w:val="28"/>
        </w:rPr>
        <w:t> Сбор отзывов пользователей для выявления потребностей в улучшении и адаптации системы под изменяющиеся условия бизнеса.</w:t>
      </w:r>
    </w:p>
    <w:p w14:paraId="40E0C0F9" w14:textId="5FAFAFFD" w:rsidR="0099076F" w:rsidRPr="00845324" w:rsidRDefault="00413574" w:rsidP="001F260B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845324">
        <w:rPr>
          <w:sz w:val="28"/>
          <w:szCs w:val="28"/>
        </w:rPr>
        <w:t xml:space="preserve">Таким образом, реализация проекта по автоматизации работы таксопарка с использованием </w:t>
      </w:r>
      <w:r w:rsidR="009911C3" w:rsidRPr="00845324">
        <w:rPr>
          <w:sz w:val="28"/>
          <w:szCs w:val="28"/>
        </w:rPr>
        <w:t>«</w:t>
      </w:r>
      <w:r w:rsidRPr="00845324">
        <w:rPr>
          <w:sz w:val="28"/>
          <w:szCs w:val="28"/>
        </w:rPr>
        <w:t>1С: Предприятие" позволит значительно повысить эффективность управления, упростить рутинные процессы и обеспечить качественное обслуживание клиентов.</w:t>
      </w:r>
    </w:p>
    <w:p w14:paraId="0957D4B8" w14:textId="77777777" w:rsidR="006C5061" w:rsidRPr="00845324" w:rsidRDefault="006C5061" w:rsidP="001F260B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14:paraId="09885C88" w14:textId="77777777" w:rsidR="006C5061" w:rsidRPr="00845324" w:rsidRDefault="006C5061" w:rsidP="001F260B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14:paraId="4F527E09" w14:textId="77777777" w:rsidR="006C5061" w:rsidRPr="00845324" w:rsidRDefault="006C5061" w:rsidP="001F260B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14:paraId="2AB9F4B0" w14:textId="77777777" w:rsidR="006C5061" w:rsidRPr="00845324" w:rsidRDefault="006C5061" w:rsidP="001F260B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14:paraId="3AECE079" w14:textId="77777777" w:rsidR="006C5061" w:rsidRPr="00845324" w:rsidRDefault="006C5061" w:rsidP="006C50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sz w:val="28"/>
          <w:szCs w:val="28"/>
        </w:rPr>
        <w:br w:type="page"/>
      </w:r>
    </w:p>
    <w:p w14:paraId="2C6C6850" w14:textId="77777777" w:rsidR="007E3498" w:rsidRPr="00845324" w:rsidRDefault="007E3498" w:rsidP="00E90937">
      <w:pPr>
        <w:spacing w:before="360" w:after="24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2" w:name="_Toc184043471"/>
      <w:r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2"/>
      <w:r w:rsidR="002E13CD"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55EA7D2F" w14:textId="77777777" w:rsidR="00C751CE" w:rsidRPr="00845324" w:rsidRDefault="0095233F" w:rsidP="00C751CE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появляется сама конфигурацию</w:t>
      </w:r>
      <w:r w:rsidR="006E291F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вам нужно будет взаимодействовать. Кно</w:t>
      </w:r>
      <w:r w:rsidR="00C751C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ки, которые находятся слово</w:t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о-светлой панели, именно с ними и надо будет работать. </w:t>
      </w:r>
    </w:p>
    <w:p w14:paraId="1FD14FCA" w14:textId="77777777" w:rsidR="00806EC4" w:rsidRPr="00845324" w:rsidRDefault="009743CB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2F5E6" wp14:editId="7C3033F8">
            <wp:extent cx="5940425" cy="3807460"/>
            <wp:effectExtent l="76200" t="76200" r="136525" b="135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EB872" w14:textId="77777777" w:rsidR="007E3498" w:rsidRPr="00845324" w:rsidRDefault="00210CCC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  <w:r w:rsidR="002C11A5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С</w:t>
      </w:r>
      <w:r w:rsidR="00C751C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гураци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62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14:paraId="5026D2DE" w14:textId="77777777" w:rsidR="007E3498" w:rsidRPr="00845324" w:rsidRDefault="00D32D6E" w:rsidP="00A76193">
      <w:pPr>
        <w:spacing w:before="360" w:after="24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</w:t>
      </w:r>
    </w:p>
    <w:p w14:paraId="7C74663C" w14:textId="77777777" w:rsidR="00204800" w:rsidRPr="00845324" w:rsidRDefault="008B6CC7" w:rsidP="00E012B0">
      <w:pPr>
        <w:pStyle w:val="ab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sz w:val="28"/>
          <w:szCs w:val="28"/>
        </w:rPr>
        <w:t>Документы в 1С — это объекты конфигурации и метаданных в системе учёта 1</w:t>
      </w:r>
      <w:r w:rsidR="0083343A" w:rsidRPr="00845324">
        <w:rPr>
          <w:rFonts w:ascii="Times New Roman" w:hAnsi="Times New Roman" w:cs="Times New Roman"/>
          <w:sz w:val="28"/>
          <w:szCs w:val="28"/>
        </w:rPr>
        <w:t>С: Предприятие</w:t>
      </w:r>
      <w:r w:rsidRPr="00845324">
        <w:rPr>
          <w:rFonts w:ascii="Times New Roman" w:hAnsi="Times New Roman" w:cs="Times New Roman"/>
          <w:sz w:val="28"/>
          <w:szCs w:val="28"/>
        </w:rPr>
        <w:t xml:space="preserve"> 8.3. Они используются для хранения данных о событиях и операциях, которые происходили на предприятии.</w:t>
      </w:r>
      <w:r w:rsidRPr="0084532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83343A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бавить документ</w:t>
      </w:r>
      <w:r w:rsidR="0080444B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ую другую конфигурацию</w:t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нажать правую кнопку мыши, появится о</w:t>
      </w:r>
      <w:r w:rsidR="00771A0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, в котором нажимаем «</w:t>
      </w:r>
      <w:r w:rsidR="0083343A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771A0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E012B0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2) </w:t>
      </w:r>
      <w:r w:rsidR="0083343A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 окошко в котором надо будить делать изменения</w:t>
      </w:r>
      <w:r w:rsidR="00E012B0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ис.3) таких документов сделано три Действующие услуги, расходы, график работы.</w:t>
      </w:r>
    </w:p>
    <w:p w14:paraId="188318F7" w14:textId="77777777" w:rsidR="0083343A" w:rsidRPr="00845324" w:rsidRDefault="0083343A" w:rsidP="008B6CC7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1774C" w14:textId="77777777" w:rsidR="0083343A" w:rsidRPr="00845324" w:rsidRDefault="0083343A" w:rsidP="00204800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E2A87F5" w14:textId="77777777" w:rsidR="0083343A" w:rsidRPr="00845324" w:rsidRDefault="0083343A" w:rsidP="00A76193">
      <w:pPr>
        <w:spacing w:after="24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53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46B2DE" wp14:editId="1348DF92">
            <wp:extent cx="5940425" cy="4572000"/>
            <wp:effectExtent l="76200" t="76200" r="136525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EAAD4" w14:textId="77777777" w:rsidR="0083343A" w:rsidRPr="00845324" w:rsidRDefault="0083343A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редактор</w:t>
      </w:r>
      <w:r w:rsidR="000A7874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</w:p>
    <w:p w14:paraId="57DC6546" w14:textId="77777777" w:rsidR="0083343A" w:rsidRPr="00845324" w:rsidRDefault="0083343A" w:rsidP="00A761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61B9A" w14:textId="77777777" w:rsidR="004516E4" w:rsidRPr="00845324" w:rsidRDefault="00E012B0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58D3F" wp14:editId="68F8A657">
            <wp:extent cx="2779649" cy="914359"/>
            <wp:effectExtent l="76200" t="76200" r="135255" b="133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299" cy="931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A7874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</w:t>
      </w:r>
    </w:p>
    <w:p w14:paraId="79FDAF5E" w14:textId="77777777" w:rsidR="0058799E" w:rsidRPr="00845324" w:rsidRDefault="0058799E" w:rsidP="00C21A45">
      <w:pPr>
        <w:spacing w:after="24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данных есть табличная часть она отвечает за количество таблиц в документе (рис.4) и в этих таблицах добавляются сколько будет столбов (рис.5)</w:t>
      </w:r>
      <w:r w:rsidR="00205CD6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их столбах расписываются название (рис.6) и представление где мож</w:t>
      </w:r>
      <w:r w:rsidR="00B03A4B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писать маску (рис.7).</w:t>
      </w:r>
    </w:p>
    <w:p w14:paraId="143DB3D8" w14:textId="77777777" w:rsidR="00845324" w:rsidRPr="00845324" w:rsidRDefault="0058799E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124C92" wp14:editId="27104546">
            <wp:extent cx="2610214" cy="1095528"/>
            <wp:effectExtent l="76200" t="76200" r="13335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92157" w14:textId="77777777" w:rsidR="0058799E" w:rsidRPr="00845324" w:rsidRDefault="0058799E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рис.4</w:t>
      </w:r>
    </w:p>
    <w:p w14:paraId="2AF0BF1A" w14:textId="77777777" w:rsidR="00845324" w:rsidRPr="00845324" w:rsidRDefault="00F449AE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3E45CD" wp14:editId="0E08AC3B">
            <wp:extent cx="2810267" cy="895475"/>
            <wp:effectExtent l="76200" t="76200" r="142875" b="133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020A2" w14:textId="77777777" w:rsidR="00F449AE" w:rsidRPr="00845324" w:rsidRDefault="00C66826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ы рис.5</w:t>
      </w:r>
    </w:p>
    <w:p w14:paraId="6150DF09" w14:textId="77777777" w:rsidR="00205CD6" w:rsidRPr="00845324" w:rsidRDefault="00205CD6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C41657" wp14:editId="669A0FAC">
            <wp:extent cx="3705742" cy="2448267"/>
            <wp:effectExtent l="76200" t="76200" r="123825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48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94398" w14:textId="77777777" w:rsidR="00205CD6" w:rsidRPr="00845324" w:rsidRDefault="00205CD6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основные рис 6</w:t>
      </w:r>
    </w:p>
    <w:p w14:paraId="0AF30A92" w14:textId="77777777" w:rsidR="00B03A4B" w:rsidRPr="00845324" w:rsidRDefault="00B03A4B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58344B" wp14:editId="35DAEFEC">
            <wp:extent cx="3686689" cy="3639058"/>
            <wp:effectExtent l="76200" t="76200" r="123825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39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92954" w14:textId="77777777" w:rsidR="00B03A4B" w:rsidRPr="00845324" w:rsidRDefault="00B03A4B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 телефона рис.7</w:t>
      </w:r>
    </w:p>
    <w:p w14:paraId="13E34E64" w14:textId="77777777" w:rsidR="00B50728" w:rsidRPr="00845324" w:rsidRDefault="00B50728" w:rsidP="00C21A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документах можно написать код — это больше относиться к расходам в разделе формы надо добавить форму документа (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8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тем зайти в моделирование и написать код (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9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D25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ужна для почёта расходов за месяц.</w:t>
      </w:r>
    </w:p>
    <w:p w14:paraId="124301C3" w14:textId="77777777" w:rsidR="00B50728" w:rsidRPr="00845324" w:rsidRDefault="00B50728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32FFEF" wp14:editId="5E914D70">
            <wp:extent cx="3077004" cy="1057423"/>
            <wp:effectExtent l="76200" t="76200" r="12382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57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7487E" w14:textId="77777777" w:rsidR="00B50728" w:rsidRPr="00845324" w:rsidRDefault="00B50728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документа 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8</w:t>
      </w:r>
    </w:p>
    <w:p w14:paraId="3F94DB85" w14:textId="77777777" w:rsidR="00B50728" w:rsidRPr="00845324" w:rsidRDefault="00B50728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54A4D2" wp14:editId="5543CBAD">
            <wp:extent cx="5760085" cy="1707399"/>
            <wp:effectExtent l="76200" t="76200" r="126365" b="140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7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65DAC" w14:textId="77777777" w:rsidR="00B50728" w:rsidRPr="00845324" w:rsidRDefault="00B50728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для автоматизации 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9</w:t>
      </w:r>
    </w:p>
    <w:p w14:paraId="0B347FF5" w14:textId="77777777" w:rsidR="00AC74ED" w:rsidRPr="00845324" w:rsidRDefault="005637A7" w:rsidP="00C21A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всё сделали </w:t>
      </w:r>
      <w:r w:rsidR="00AC74E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637A5F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</w:t>
      </w:r>
      <w:r w:rsidR="00AC74E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,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рисунках действующие услуги (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ходы (ри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с.11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график работы (рис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1D7FC4" w14:textId="77777777" w:rsidR="007E3498" w:rsidRPr="00845324" w:rsidRDefault="00AC74ED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E99F50" wp14:editId="31919662">
            <wp:extent cx="4774634" cy="1958340"/>
            <wp:effectExtent l="76200" t="76200" r="140335" b="137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627" cy="1962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782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услуги 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0</w:t>
      </w:r>
    </w:p>
    <w:p w14:paraId="1EBB7106" w14:textId="77777777" w:rsidR="00AC74ED" w:rsidRPr="00845324" w:rsidRDefault="00AC74ED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42EAAB" wp14:editId="57317D62">
            <wp:extent cx="5760085" cy="2754127"/>
            <wp:effectExtent l="76200" t="76200" r="126365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4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BBF89" w14:textId="77777777" w:rsidR="002B0105" w:rsidRPr="00845324" w:rsidRDefault="00BB782E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</w:t>
      </w:r>
      <w:r w:rsidR="00661A7D"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11</w:t>
      </w:r>
    </w:p>
    <w:p w14:paraId="40D3DC63" w14:textId="77777777" w:rsidR="005601AB" w:rsidRDefault="002B0105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3FB96" wp14:editId="4DF75AF2">
            <wp:extent cx="5143500" cy="2468245"/>
            <wp:effectExtent l="76200" t="76200" r="133350" b="141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FA1C4" w14:textId="26CA7AC0" w:rsidR="006A3803" w:rsidRPr="00845324" w:rsidRDefault="00E058BF" w:rsidP="00A7619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61A7D"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ик работы рис.12</w:t>
      </w:r>
      <w:r w:rsidR="006A3803"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A8DC27B" w14:textId="77777777" w:rsidR="007E3498" w:rsidRPr="00845324" w:rsidRDefault="00F87A3D" w:rsidP="00A76193">
      <w:pPr>
        <w:spacing w:before="360" w:after="24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равочник</w:t>
      </w:r>
    </w:p>
    <w:p w14:paraId="6B6AC033" w14:textId="77777777" w:rsidR="007E3498" w:rsidRPr="00845324" w:rsidRDefault="0080444B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sz w:val="28"/>
          <w:szCs w:val="28"/>
        </w:rPr>
        <w:t>Справочники в 1С — это прикладные объекты конфигурации, которые позволяют хранить в информационной базе данные, имеющие одинаковую структуру и списочный характер.</w:t>
      </w:r>
      <w:r w:rsidRPr="00845324">
        <w:rPr>
          <w:rStyle w:val="20"/>
          <w:rFonts w:ascii="Times New Roman" w:hAnsi="Times New Roman" w:cs="Times New Roman"/>
          <w:color w:val="auto"/>
        </w:rPr>
        <w:t xml:space="preserve"> </w:t>
      </w:r>
      <w:r w:rsidR="00CE6673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создать 4 справочника сотрудники, перечисление услуг, должности, время на </w:t>
      </w:r>
      <w:r w:rsidR="001258BB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3</w:t>
      </w:r>
      <w:r w:rsidR="001258BB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73B6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справочники работали нужно зайти в данные нажав на плюс добавить</w:t>
      </w:r>
      <w:r w:rsidR="00B03A4B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чку они похожи, как и в документах</w:t>
      </w:r>
      <w:r w:rsidR="001A73B6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с право появится колонка </w:t>
      </w:r>
      <w:r w:rsidR="005848C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йти ти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 и привязать к документу (рис.15</w:t>
      </w:r>
      <w:r w:rsidR="005848C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C009C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5C445C" w14:textId="77777777" w:rsidR="00E54BE4" w:rsidRPr="00845324" w:rsidRDefault="0080444B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68CB42" wp14:editId="404A788C">
            <wp:extent cx="2133898" cy="1143160"/>
            <wp:effectExtent l="76200" t="76200" r="133350" b="133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7638C" w14:textId="77777777" w:rsidR="008900EE" w:rsidRPr="00845324" w:rsidRDefault="00CE6673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справочники</w:t>
      </w:r>
      <w:r w:rsidR="000A7874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3</w:t>
      </w:r>
    </w:p>
    <w:p w14:paraId="0D72E1E1" w14:textId="77777777" w:rsidR="007E3498" w:rsidRPr="00845324" w:rsidRDefault="00C7366D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F56F9" wp14:editId="75B84633">
            <wp:extent cx="5940425" cy="2239010"/>
            <wp:effectExtent l="76200" t="76200" r="136525" b="142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3498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48CE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а документа к справочнику</w:t>
      </w:r>
      <w:r w:rsidR="000A7874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4</w:t>
      </w:r>
    </w:p>
    <w:p w14:paraId="0B503D6C" w14:textId="77777777" w:rsidR="006F0A97" w:rsidRPr="00845324" w:rsidRDefault="002E13CD" w:rsidP="00C21A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65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всё правильно должно поучиться </w:t>
      </w:r>
      <w:r w:rsidR="00F10392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рисунке время (рис.</w:t>
      </w:r>
      <w:r w:rsidR="00661A7D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, сотрудники (рис.16), </w:t>
      </w:r>
      <w:r w:rsidR="001C2D1F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(рис.17), перечисленные услуги (рис.18)</w:t>
      </w:r>
    </w:p>
    <w:p w14:paraId="2051130E" w14:textId="77777777" w:rsidR="001C2D1F" w:rsidRPr="00845324" w:rsidRDefault="001C2D1F" w:rsidP="001C2D1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4CA1D" w14:textId="77777777" w:rsidR="00F10392" w:rsidRPr="00845324" w:rsidRDefault="00F10392" w:rsidP="00A761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6A1820" wp14:editId="362C585F">
            <wp:extent cx="5760085" cy="2346519"/>
            <wp:effectExtent l="76200" t="76200" r="126365" b="130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6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AA610" w14:textId="77777777" w:rsidR="00F10392" w:rsidRPr="00845324" w:rsidRDefault="00661A7D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рис.15</w:t>
      </w:r>
    </w:p>
    <w:p w14:paraId="3B215A07" w14:textId="77777777" w:rsidR="00F10392" w:rsidRPr="00845324" w:rsidRDefault="00F10392" w:rsidP="00A7619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E46F8B2" wp14:editId="63BFA9BE">
            <wp:extent cx="5760085" cy="2070100"/>
            <wp:effectExtent l="76200" t="76200" r="126365" b="139700"/>
            <wp:docPr id="24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96E205FD-BDDF-466A-8B53-017854EC8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96E205FD-BDDF-466A-8B53-017854EC8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78A73" w14:textId="77777777" w:rsidR="00F10392" w:rsidRPr="00845324" w:rsidRDefault="00661A7D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и рис.16</w:t>
      </w:r>
    </w:p>
    <w:p w14:paraId="2FD71154" w14:textId="77777777" w:rsidR="00F10392" w:rsidRPr="00845324" w:rsidRDefault="00F10392" w:rsidP="00A7619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DFB923" wp14:editId="03CE48C3">
            <wp:extent cx="4686300" cy="2233194"/>
            <wp:effectExtent l="76200" t="76200" r="13335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543" cy="2239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09C27" w14:textId="77777777" w:rsidR="00F10392" w:rsidRPr="00845324" w:rsidRDefault="00661A7D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ь рис.17</w:t>
      </w:r>
    </w:p>
    <w:p w14:paraId="40337FCD" w14:textId="77777777" w:rsidR="001C2D1F" w:rsidRPr="00845324" w:rsidRDefault="00F10392" w:rsidP="00A7619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CA1A8A" wp14:editId="3368CE5D">
            <wp:extent cx="5760085" cy="2744276"/>
            <wp:effectExtent l="76200" t="76200" r="126365" b="132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4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AAA13" w14:textId="77777777" w:rsidR="00942D40" w:rsidRPr="00845324" w:rsidRDefault="001C2D1F" w:rsidP="00A76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ные услуги рис.18</w:t>
      </w:r>
    </w:p>
    <w:p w14:paraId="1E1B6323" w14:textId="77777777" w:rsidR="00942D40" w:rsidRPr="00845324" w:rsidRDefault="00942D40" w:rsidP="00A7619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гистры соединений</w:t>
      </w:r>
    </w:p>
    <w:p w14:paraId="1BB6ED17" w14:textId="77777777" w:rsidR="00B03A4B" w:rsidRPr="00845324" w:rsidRDefault="00942D40" w:rsidP="00C21A4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32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гистры соединений в 1С</w:t>
      </w:r>
      <w:r w:rsidRPr="00845324">
        <w:rPr>
          <w:rFonts w:ascii="Times New Roman" w:hAnsi="Times New Roman" w:cs="Times New Roman"/>
          <w:sz w:val="28"/>
          <w:szCs w:val="28"/>
        </w:rPr>
        <w:t> — это </w:t>
      </w:r>
      <w:r w:rsidRPr="0084532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строенные связи между таблицами</w:t>
      </w:r>
      <w:r w:rsidRPr="00845324">
        <w:rPr>
          <w:rFonts w:ascii="Times New Roman" w:hAnsi="Times New Roman" w:cs="Times New Roman"/>
          <w:sz w:val="28"/>
          <w:szCs w:val="28"/>
        </w:rPr>
        <w:t> для сопоставления строк одной таблицы базы данных со строками другой таблицы и получения при формировании запроса итоговой таблицы, в которой будут присутствовать необходимые данные всех таблиц запроса.</w:t>
      </w:r>
    </w:p>
    <w:p w14:paraId="53B247BF" w14:textId="77777777" w:rsidR="004B570E" w:rsidRPr="00845324" w:rsidRDefault="00992876" w:rsidP="00C21A45">
      <w:pPr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ужен для оклада сотрудников</w:t>
      </w:r>
      <w:r w:rsidR="008755FF"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жмите </w:t>
      </w:r>
      <w:r w:rsidR="004B570E" w:rsidRPr="0084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ть затем зайти в раздел данные в измерении нужно добавить сотрудники, а в ресурсах оклады затем нажмите и привяжите сотрудники к справочнику сотрудников на (рис.19)</w:t>
      </w:r>
    </w:p>
    <w:p w14:paraId="797753A8" w14:textId="77777777" w:rsidR="00942D40" w:rsidRPr="00845324" w:rsidRDefault="004B570E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453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C1A265" wp14:editId="5D7FEA03">
            <wp:extent cx="2105319" cy="1200318"/>
            <wp:effectExtent l="76200" t="76200" r="123825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15C19" w14:textId="77777777" w:rsidR="004B570E" w:rsidRPr="00845324" w:rsidRDefault="004B570E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гистр данных рис.19</w:t>
      </w:r>
    </w:p>
    <w:p w14:paraId="07C725E5" w14:textId="77777777" w:rsidR="00814436" w:rsidRPr="00845324" w:rsidRDefault="0081443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сли всё правильно должно выйти, как на (рис.20)</w:t>
      </w:r>
    </w:p>
    <w:p w14:paraId="7E056A93" w14:textId="77777777" w:rsidR="00814436" w:rsidRPr="00845324" w:rsidRDefault="00814436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0F414F75" wp14:editId="5791F13A">
            <wp:extent cx="5646235" cy="2695708"/>
            <wp:effectExtent l="76200" t="76200" r="126365" b="123825"/>
            <wp:docPr id="13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C72675C-FE0E-4FFB-ACE4-336C1A116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C72675C-FE0E-4FFB-ACE4-336C1A116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6235" cy="2695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685EF" w14:textId="77777777" w:rsidR="00814436" w:rsidRDefault="00814436" w:rsidP="00A76193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4532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гистр оклада сотрудников рис.20</w:t>
      </w:r>
    </w:p>
    <w:p w14:paraId="30DCF778" w14:textId="77777777" w:rsidR="00176D76" w:rsidRPr="0003033D" w:rsidRDefault="00176D76" w:rsidP="0003033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3" w:name="_Toc184043472"/>
      <w:r w:rsidRPr="0003033D">
        <w:rPr>
          <w:rFonts w:ascii="Times New Roman" w:eastAsia="Times New Roman" w:hAnsi="Times New Roman" w:cs="Times New Roman"/>
          <w:b/>
          <w:color w:val="auto"/>
          <w:lang w:eastAsia="ru-RU"/>
        </w:rPr>
        <w:t>Отчёты</w:t>
      </w:r>
      <w:bookmarkEnd w:id="13"/>
    </w:p>
    <w:p w14:paraId="280E81AC" w14:textId="77777777" w:rsidR="005E0DFB" w:rsidRPr="007A22A4" w:rsidRDefault="00C21A45" w:rsidP="007A22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84043192"/>
      <w:r w:rsidRPr="007A2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ы в программе 1С — это прикладные объекты конфигурации, предназначенные для обработки накопленной информации и получения сводных данных в удобном для просмотра и анализа виде</w:t>
      </w:r>
      <w:bookmarkEnd w:id="14"/>
    </w:p>
    <w:p w14:paraId="4F917D79" w14:textId="77777777" w:rsidR="00647AC4" w:rsidRDefault="0091581A" w:rsidP="007A22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(рис.21) зайдите открыть компоновки данных (рис.22).</w:t>
      </w:r>
    </w:p>
    <w:p w14:paraId="1B876A91" w14:textId="77777777" w:rsidR="00CE48DA" w:rsidRDefault="00CE48DA" w:rsidP="00CE48D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03">
        <w:rPr>
          <w:noProof/>
          <w:lang w:eastAsia="ru-RU"/>
        </w:rPr>
        <w:drawing>
          <wp:inline distT="0" distB="0" distL="0" distR="0" wp14:anchorId="14E020FB" wp14:editId="755DE7AA">
            <wp:extent cx="2324424" cy="1066949"/>
            <wp:effectExtent l="76200" t="76200" r="133350" b="133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6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00DD3" w14:textId="77777777" w:rsidR="00854DE3" w:rsidRPr="00C21A45" w:rsidRDefault="00CE48DA" w:rsidP="00854DE3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тчёта рис.21</w:t>
      </w:r>
    </w:p>
    <w:p w14:paraId="43EF26A0" w14:textId="77777777" w:rsidR="004B570E" w:rsidRPr="00845324" w:rsidRDefault="0091581A" w:rsidP="00CE48D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581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E8D6496" wp14:editId="0158A3D7">
            <wp:extent cx="5760085" cy="2359025"/>
            <wp:effectExtent l="76200" t="76200" r="12636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9B333" w14:textId="77777777" w:rsidR="0091581A" w:rsidRDefault="0091581A" w:rsidP="00CE48D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крыть схему компоновки данных рис.22</w:t>
      </w:r>
    </w:p>
    <w:p w14:paraId="314C74A9" w14:textId="77777777" w:rsidR="00854DE3" w:rsidRDefault="00854DE3" w:rsidP="005D782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вами откроется окно (рис.23) затем зайдите в настройки и выберите </w:t>
      </w:r>
      <w:r w:rsidR="005D7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ор запро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24)</w:t>
      </w:r>
      <w:r w:rsidR="005D7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D2435A9" w14:textId="77777777" w:rsidR="005D782A" w:rsidRDefault="005D782A" w:rsidP="005D782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07D">
        <w:rPr>
          <w:noProof/>
          <w:lang w:eastAsia="ru-RU"/>
        </w:rPr>
        <w:drawing>
          <wp:inline distT="0" distB="0" distL="0" distR="0" wp14:anchorId="40921E50" wp14:editId="40A1A72C">
            <wp:extent cx="5760085" cy="4860514"/>
            <wp:effectExtent l="76200" t="76200" r="126365" b="130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0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B6C0F" w14:textId="77777777" w:rsidR="005D782A" w:rsidRDefault="005D782A" w:rsidP="005D782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 рис.23</w:t>
      </w:r>
    </w:p>
    <w:p w14:paraId="09DD6939" w14:textId="77777777" w:rsidR="005D782A" w:rsidRDefault="005D782A" w:rsidP="005D782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82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972C90" wp14:editId="0695412B">
            <wp:extent cx="5760085" cy="467360"/>
            <wp:effectExtent l="76200" t="76200" r="126365" b="142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A6728" w14:textId="77777777" w:rsidR="00F013EE" w:rsidRDefault="005D782A" w:rsidP="005D782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и рис.24</w:t>
      </w:r>
    </w:p>
    <w:p w14:paraId="25F42CE5" w14:textId="77777777" w:rsidR="00911B3B" w:rsidRDefault="00F013EE" w:rsidP="00F013E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вами появится </w:t>
      </w:r>
      <w:r w:rsidR="00911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тором вы должны выбрать таблица затем переместите доступные поля на поля (рис.25) и нажимайте далее</w:t>
      </w:r>
    </w:p>
    <w:p w14:paraId="236B0BFC" w14:textId="77777777" w:rsidR="00911B3B" w:rsidRDefault="00911B3B" w:rsidP="00911B3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B3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F1D295" wp14:editId="26286E4E">
            <wp:extent cx="5760085" cy="2153285"/>
            <wp:effectExtent l="76200" t="76200" r="126365" b="132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3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77E43" w14:textId="77777777" w:rsidR="00911B3B" w:rsidRDefault="00911B3B" w:rsidP="00911B3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олей рис.25</w:t>
      </w:r>
    </w:p>
    <w:p w14:paraId="0673C7A1" w14:textId="77777777" w:rsidR="00911B3B" w:rsidRDefault="00911B3B" w:rsidP="00911B3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сё правильно, то должно получится как на (рис.26)</w:t>
      </w:r>
    </w:p>
    <w:p w14:paraId="22BE258F" w14:textId="77777777" w:rsidR="00911B3B" w:rsidRDefault="00911B3B" w:rsidP="00911B3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B3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1C6772" wp14:editId="74B97AB2">
            <wp:extent cx="5760085" cy="3245485"/>
            <wp:effectExtent l="76200" t="76200" r="126365" b="126365"/>
            <wp:docPr id="27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F4DC4CA-4B6E-4A23-BB29-5810CE4FA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F4DC4CA-4B6E-4A23-BB29-5810CE4FA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3B005" w14:textId="77777777" w:rsidR="0091581A" w:rsidRPr="0091581A" w:rsidRDefault="00911B3B" w:rsidP="00911B3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 рис.26</w:t>
      </w:r>
      <w:r w:rsidR="0091581A" w:rsidRPr="0091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4F749E2F" w14:textId="77777777" w:rsidR="00983CCD" w:rsidRPr="00845324" w:rsidRDefault="00983CCD" w:rsidP="00FF29C7">
      <w:pPr>
        <w:spacing w:before="100" w:beforeAutospacing="1" w:after="24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5" w:name="_Toc184043473"/>
      <w:r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Анализ </w:t>
      </w:r>
      <w:r w:rsidR="0091581A"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ку</w:t>
      </w:r>
      <w:r w:rsidR="009158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щ</w:t>
      </w:r>
      <w:r w:rsidR="0091581A"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х</w:t>
      </w:r>
      <w:r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цессов</w:t>
      </w:r>
      <w:bookmarkEnd w:id="15"/>
    </w:p>
    <w:p w14:paraId="47E56058" w14:textId="77777777" w:rsidR="00983CCD" w:rsidRPr="00845324" w:rsidRDefault="00983CCD" w:rsidP="001F260B">
      <w:pPr>
        <w:spacing w:before="100" w:beforeAutospacing="1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84043474"/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существующих процессов</w:t>
      </w:r>
      <w:bookmarkEnd w:id="16"/>
    </w:p>
    <w:p w14:paraId="45ADDFB1" w14:textId="77777777" w:rsidR="00983CCD" w:rsidRPr="00845324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автоматизации необходимо провести детальный анализ существующих процессов в таксопарке. Это включает в себя изучение текущих методов учёта рабочего времени, управления графиками, обработки заказов и взаимодействия с клиентами. Важно рассмотреть следующие аспекты:</w:t>
      </w:r>
    </w:p>
    <w:p w14:paraId="3A6B6D55" w14:textId="77777777" w:rsidR="00983CCD" w:rsidRPr="00845324" w:rsidRDefault="00983CCD" w:rsidP="001F260B">
      <w:pPr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ёт рабочего времен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фиксируется время прихода и ухода сотрудников? Используются ли электронные системы или ведутся записи вручную? Как часто происходит обновление данных?</w:t>
      </w:r>
    </w:p>
    <w:p w14:paraId="464E1C29" w14:textId="77777777" w:rsidR="00983CCD" w:rsidRPr="00845324" w:rsidRDefault="00983CCD" w:rsidP="001F260B">
      <w:pPr>
        <w:numPr>
          <w:ilvl w:val="0"/>
          <w:numId w:val="11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графикам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формируются графики работы? Есть ли автоматизированные инструменты для планирования смен или всё осуществляется вручную? Как обрабатываются изменения в графиках?</w:t>
      </w:r>
    </w:p>
    <w:p w14:paraId="3D9B3945" w14:textId="77777777" w:rsidR="00983CCD" w:rsidRPr="00845324" w:rsidRDefault="00983CCD" w:rsidP="001F260B">
      <w:pPr>
        <w:numPr>
          <w:ilvl w:val="0"/>
          <w:numId w:val="11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заказов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поступают заказы от клиентов? Используются ли телефонные звонки, мобильные приложения или веб-сайты? Как осуществляется учёт выполненных заказов и их статус?</w:t>
      </w:r>
    </w:p>
    <w:p w14:paraId="06F0E6E2" w14:textId="77777777" w:rsidR="00983CCD" w:rsidRPr="00845324" w:rsidRDefault="00983CCD" w:rsidP="001F260B">
      <w:pPr>
        <w:numPr>
          <w:ilvl w:val="0"/>
          <w:numId w:val="11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клиентам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происходит общение с клиентами? Есть ли система обратной связи? Как обрабатываются жалобы и предложения?</w:t>
      </w:r>
    </w:p>
    <w:p w14:paraId="62D62545" w14:textId="77777777" w:rsidR="00983CCD" w:rsidRPr="00845324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Выявление узких мест</w:t>
      </w:r>
    </w:p>
    <w:p w14:paraId="4C60B89C" w14:textId="77777777" w:rsidR="00983CCD" w:rsidRPr="00845324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важно выявить узкие места, которые затрудняют работу сотрудников и снижают общую эффективность. Это может быть связано с недостаточной автоматизацией, избыточной бумажной работой или отсутствием чёткой системы учёта. К основным узким местам можно отнести:</w:t>
      </w:r>
    </w:p>
    <w:p w14:paraId="35970BC5" w14:textId="77777777" w:rsidR="00983CCD" w:rsidRPr="00845324" w:rsidRDefault="00983CCD" w:rsidP="001F260B">
      <w:pPr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быточная бумажная работа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стое использование бумажных документов может привести к ошибкам и затруднениям в поиске информации.</w:t>
      </w:r>
    </w:p>
    <w:p w14:paraId="7EAB48E6" w14:textId="77777777" w:rsidR="00983CCD" w:rsidRPr="00845324" w:rsidRDefault="00983CCD" w:rsidP="001F260B">
      <w:pPr>
        <w:numPr>
          <w:ilvl w:val="0"/>
          <w:numId w:val="12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утствие единой базы данных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озненные источники информации могут приводить к дублированию данных и путанице.</w:t>
      </w:r>
    </w:p>
    <w:p w14:paraId="0C189293" w14:textId="77777777" w:rsidR="00983CCD" w:rsidRPr="00845324" w:rsidRDefault="00983CCD" w:rsidP="001F260B">
      <w:pPr>
        <w:numPr>
          <w:ilvl w:val="0"/>
          <w:numId w:val="12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эффективное управление графикам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чное составление графиков может привести к конфликтам смен и недостаточной загрузке сотрудников.</w:t>
      </w:r>
    </w:p>
    <w:p w14:paraId="25BBBDFD" w14:textId="77777777" w:rsidR="00983CCD" w:rsidRPr="00845324" w:rsidRDefault="00983CCD" w:rsidP="001F260B">
      <w:pPr>
        <w:numPr>
          <w:ilvl w:val="0"/>
          <w:numId w:val="12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чная автоматизация обработки заказов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чное ведение заказов может увеличить время отклика на запросы клиентов и снизить качество обслуживания.</w:t>
      </w:r>
    </w:p>
    <w:p w14:paraId="2E74494F" w14:textId="77777777" w:rsidR="00983CCD" w:rsidRPr="00845324" w:rsidRDefault="00BB451E" w:rsidP="001F260B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84043475"/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="00983CCD"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роектирование структуры базы данных</w:t>
      </w:r>
      <w:bookmarkEnd w:id="17"/>
    </w:p>
    <w:p w14:paraId="3E2D3098" w14:textId="77777777" w:rsidR="00983CCD" w:rsidRPr="00845324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пределение ключевых таблиц</w:t>
      </w:r>
    </w:p>
    <w:p w14:paraId="66AE0957" w14:textId="77777777" w:rsidR="00983CCD" w:rsidRPr="00845324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текущих процессов необходимо определить ключевые таблицы, которые будут включены в структуру базы данных. Это позволит обеспечить эффективное хранение и обработку данных. Ключевые таблицы могут включать:</w:t>
      </w:r>
    </w:p>
    <w:p w14:paraId="3DA92B71" w14:textId="77777777" w:rsidR="00983CCD" w:rsidRPr="00845324" w:rsidRDefault="00983CCD" w:rsidP="001F260B">
      <w:pPr>
        <w:numPr>
          <w:ilvl w:val="0"/>
          <w:numId w:val="1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ые о работниках (ФИО, должность, контактные данные).</w:t>
      </w:r>
    </w:p>
    <w:p w14:paraId="1DF469EA" w14:textId="77777777" w:rsidR="00983CCD" w:rsidRPr="00845324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и работы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о сменах, выходных и праздничных днях.</w:t>
      </w:r>
    </w:p>
    <w:p w14:paraId="44900402" w14:textId="77777777" w:rsidR="00983CCD" w:rsidRPr="00845324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ы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ые о заказах клиентов, включая статус, дату и время выполнения.</w:t>
      </w:r>
    </w:p>
    <w:p w14:paraId="63F69DEF" w14:textId="77777777" w:rsidR="00983CCD" w:rsidRPr="00845324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чень предоставляемых услуг, их стоимость и описание.</w:t>
      </w:r>
    </w:p>
    <w:p w14:paraId="0715D888" w14:textId="77777777" w:rsidR="00983CCD" w:rsidRPr="00845324" w:rsidRDefault="00983CCD" w:rsidP="001F260B">
      <w:pPr>
        <w:numPr>
          <w:ilvl w:val="0"/>
          <w:numId w:val="13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ходы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иси о расходах компании, включая категории и суммы.</w:t>
      </w:r>
    </w:p>
    <w:p w14:paraId="6C2092CD" w14:textId="77777777" w:rsidR="00983CCD" w:rsidRPr="00845324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тановление связей между таблицами</w:t>
      </w:r>
    </w:p>
    <w:p w14:paraId="38ACA18F" w14:textId="77777777" w:rsidR="00983CCD" w:rsidRPr="00845324" w:rsidRDefault="00983CCD" w:rsidP="00F157F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установить связи между таблицами для</w:t>
      </w:r>
      <w:r w:rsidR="00F157FA"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целостности данных, например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BEB1C1" w14:textId="1AA664CD" w:rsidR="00983CCD" w:rsidRPr="00845324" w:rsidRDefault="00983CCD" w:rsidP="001F260B">
      <w:pPr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между таблицами </w:t>
      </w:r>
      <w:r w:rsidR="000E212C" w:rsidRPr="00845324">
        <w:rPr>
          <w:sz w:val="28"/>
          <w:szCs w:val="28"/>
        </w:rPr>
        <w:t>«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5601AB" w:rsidRPr="00845324">
        <w:rPr>
          <w:sz w:val="28"/>
          <w:szCs w:val="28"/>
        </w:rPr>
        <w:t>»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212C" w:rsidRPr="00845324">
        <w:rPr>
          <w:sz w:val="28"/>
          <w:szCs w:val="28"/>
        </w:rPr>
        <w:t>«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работы</w:t>
      </w:r>
      <w:r w:rsidR="005601AB" w:rsidRPr="00845324">
        <w:rPr>
          <w:sz w:val="28"/>
          <w:szCs w:val="28"/>
        </w:rPr>
        <w:t>»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тслеживать, какие сотрудники работают в какие смены.</w:t>
      </w:r>
    </w:p>
    <w:p w14:paraId="1BB62BE8" w14:textId="661882F0" w:rsidR="00983CCD" w:rsidRPr="00845324" w:rsidRDefault="00983CCD" w:rsidP="001F260B">
      <w:pPr>
        <w:numPr>
          <w:ilvl w:val="0"/>
          <w:numId w:val="14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между таблицами </w:t>
      </w:r>
      <w:r w:rsidR="000E212C" w:rsidRPr="00845324">
        <w:rPr>
          <w:sz w:val="28"/>
          <w:szCs w:val="28"/>
        </w:rPr>
        <w:t>«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</w:t>
      </w:r>
      <w:r w:rsidR="005601AB" w:rsidRPr="00845324">
        <w:rPr>
          <w:sz w:val="28"/>
          <w:szCs w:val="28"/>
        </w:rPr>
        <w:t>»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212C" w:rsidRPr="00845324">
        <w:rPr>
          <w:sz w:val="28"/>
          <w:szCs w:val="28"/>
        </w:rPr>
        <w:t>«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5601AB" w:rsidRPr="00845324">
        <w:rPr>
          <w:sz w:val="28"/>
          <w:szCs w:val="28"/>
        </w:rPr>
        <w:t>»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 возможность анализа доходов по каждой услуге.</w:t>
      </w:r>
    </w:p>
    <w:p w14:paraId="36BF213F" w14:textId="414C9A43" w:rsidR="00983CCD" w:rsidRPr="00845324" w:rsidRDefault="00983CCD" w:rsidP="001F260B">
      <w:pPr>
        <w:numPr>
          <w:ilvl w:val="0"/>
          <w:numId w:val="14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между таблицами </w:t>
      </w:r>
      <w:r w:rsidR="000E212C" w:rsidRPr="00845324">
        <w:rPr>
          <w:sz w:val="28"/>
          <w:szCs w:val="28"/>
        </w:rPr>
        <w:t>«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5601AB" w:rsidRPr="00845324">
        <w:rPr>
          <w:sz w:val="28"/>
          <w:szCs w:val="28"/>
        </w:rPr>
        <w:t>»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212C" w:rsidRPr="00845324">
        <w:rPr>
          <w:sz w:val="28"/>
          <w:szCs w:val="28"/>
        </w:rPr>
        <w:t>«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</w:t>
      </w:r>
      <w:r w:rsidR="005601AB" w:rsidRPr="00845324">
        <w:rPr>
          <w:sz w:val="28"/>
          <w:szCs w:val="28"/>
        </w:rPr>
        <w:t>»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отслеживать, какие сотрудники выполняли определённые заказы.</w:t>
      </w:r>
    </w:p>
    <w:p w14:paraId="5D6B500B" w14:textId="77777777" w:rsidR="00983CCD" w:rsidRPr="00845324" w:rsidRDefault="00BB451E" w:rsidP="001F260B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84043476"/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</w:t>
      </w:r>
      <w:r w:rsidR="00983CCD"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Реализация системы</w:t>
      </w:r>
      <w:bookmarkEnd w:id="18"/>
    </w:p>
    <w:p w14:paraId="78EA8DE2" w14:textId="77777777" w:rsidR="00983CCD" w:rsidRPr="00845324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Настройка интерфейса</w:t>
      </w:r>
    </w:p>
    <w:p w14:paraId="595219C6" w14:textId="77777777" w:rsidR="00983CCD" w:rsidRPr="00845324" w:rsidRDefault="00983CCD" w:rsidP="001F260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истемы должен быть интуитивно понятным и удобным для пользователей. Важно учитывать мнения конечных пользователей при разработке интерфейса, чтобы он соответствовал их потребностям. Основные принципы проектирования интерфейса:</w:t>
      </w:r>
    </w:p>
    <w:p w14:paraId="3DB3B8BE" w14:textId="77777777" w:rsidR="00983CCD" w:rsidRPr="00845324" w:rsidRDefault="00983CCD" w:rsidP="001F260B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навигаци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ьзователи должны легко находить необходимые функции и информацию.</w:t>
      </w:r>
    </w:p>
    <w:p w14:paraId="32C31582" w14:textId="77777777" w:rsidR="00983CCD" w:rsidRPr="00845324" w:rsidRDefault="00983CCD" w:rsidP="001F260B">
      <w:pPr>
        <w:numPr>
          <w:ilvl w:val="0"/>
          <w:numId w:val="15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уитивный дизайн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менты управления должны быть понятными и доступными для пользователей с различным уровнем подготовки.</w:t>
      </w:r>
    </w:p>
    <w:p w14:paraId="011CF6D2" w14:textId="77777777" w:rsidR="00983CCD" w:rsidRPr="00845324" w:rsidRDefault="00983CCD" w:rsidP="001F260B">
      <w:pPr>
        <w:numPr>
          <w:ilvl w:val="0"/>
          <w:numId w:val="15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вность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фейс должен быть удобным как на стационарных компьютерах, так и на мобильных устройствах.</w:t>
      </w:r>
    </w:p>
    <w:p w14:paraId="4F357A8E" w14:textId="77777777" w:rsidR="00983CCD" w:rsidRPr="00845324" w:rsidRDefault="00BB451E" w:rsidP="001F260B">
      <w:pPr>
        <w:spacing w:before="36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84043477"/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</w:t>
      </w:r>
      <w:r w:rsidR="00983CCD"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Тестирование и обучение</w:t>
      </w:r>
      <w:bookmarkEnd w:id="19"/>
    </w:p>
    <w:p w14:paraId="51AB7021" w14:textId="77777777" w:rsidR="00983CCD" w:rsidRPr="00845324" w:rsidRDefault="00983CCD" w:rsidP="001F260B">
      <w:pPr>
        <w:spacing w:before="360" w:after="24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роведение тестирования</w:t>
      </w:r>
    </w:p>
    <w:p w14:paraId="38F97F6D" w14:textId="77777777" w:rsidR="00983CCD" w:rsidRPr="00845324" w:rsidRDefault="00983CCD" w:rsidP="006F55A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истемы должно включать функциональное, производительное и пользовательское тестирование. Это позволит выявить и устранить возможные ошибки до внедрения системы. Этапы тестирования могут включать:</w:t>
      </w:r>
    </w:p>
    <w:p w14:paraId="569A3F7B" w14:textId="77777777" w:rsidR="00983CCD" w:rsidRPr="00845324" w:rsidRDefault="00983CCD" w:rsidP="006F55A4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е тестирование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ка всех функций на соответствие требованиям.</w:t>
      </w:r>
    </w:p>
    <w:p w14:paraId="76822513" w14:textId="77777777" w:rsidR="00983CCD" w:rsidRPr="00845324" w:rsidRDefault="00983CCD" w:rsidP="006F55A4">
      <w:pPr>
        <w:numPr>
          <w:ilvl w:val="0"/>
          <w:numId w:val="17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производительности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ка работы системы под нагрузкой.</w:t>
      </w:r>
    </w:p>
    <w:p w14:paraId="79D55078" w14:textId="77777777" w:rsidR="00983CCD" w:rsidRPr="00845324" w:rsidRDefault="00983CCD" w:rsidP="006F55A4">
      <w:pPr>
        <w:numPr>
          <w:ilvl w:val="0"/>
          <w:numId w:val="17"/>
        </w:numPr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ьское тестирование</w:t>
      </w:r>
      <w:r w:rsidRPr="0084532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учение отзывов от конечных пользователей для выявления неудобств и улучшения интерфейса.</w:t>
      </w:r>
    </w:p>
    <w:p w14:paraId="077D147E" w14:textId="77777777" w:rsidR="00113ABC" w:rsidRPr="00845324" w:rsidRDefault="00113ABC" w:rsidP="006F55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7D3DA" w14:textId="77777777" w:rsidR="00E36A94" w:rsidRPr="00845324" w:rsidRDefault="00E36A94" w:rsidP="006F55A4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324">
        <w:rPr>
          <w:rFonts w:ascii="Times New Roman" w:hAnsi="Times New Roman" w:cs="Times New Roman"/>
          <w:sz w:val="32"/>
          <w:szCs w:val="32"/>
        </w:rPr>
        <w:br w:type="page"/>
      </w:r>
    </w:p>
    <w:p w14:paraId="49D7473C" w14:textId="77777777" w:rsidR="006331A0" w:rsidRPr="006331A0" w:rsidRDefault="006331A0" w:rsidP="006F55A4">
      <w:pPr>
        <w:pStyle w:val="3"/>
        <w:spacing w:after="240" w:afterAutospacing="0" w:line="360" w:lineRule="auto"/>
        <w:jc w:val="center"/>
        <w:rPr>
          <w:sz w:val="32"/>
          <w:szCs w:val="32"/>
        </w:rPr>
      </w:pPr>
      <w:bookmarkStart w:id="20" w:name="_Toc184043478"/>
      <w:r w:rsidRPr="006331A0">
        <w:rPr>
          <w:sz w:val="32"/>
          <w:szCs w:val="32"/>
        </w:rPr>
        <w:lastRenderedPageBreak/>
        <w:t>Заключение</w:t>
      </w:r>
      <w:bookmarkEnd w:id="20"/>
    </w:p>
    <w:p w14:paraId="62D497FF" w14:textId="114FD1AC" w:rsidR="006331A0" w:rsidRPr="006331A0" w:rsidRDefault="006331A0" w:rsidP="006F55A4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6331A0">
        <w:rPr>
          <w:sz w:val="28"/>
          <w:szCs w:val="28"/>
        </w:rPr>
        <w:t xml:space="preserve">В ходе реализации проекта по автоматизации работы таксопарка с использованием системы </w:t>
      </w:r>
      <w:r w:rsidR="000E212C" w:rsidRPr="00845324">
        <w:rPr>
          <w:sz w:val="28"/>
          <w:szCs w:val="28"/>
        </w:rPr>
        <w:t>«</w:t>
      </w:r>
      <w:r w:rsidRPr="006331A0">
        <w:rPr>
          <w:sz w:val="28"/>
          <w:szCs w:val="28"/>
        </w:rPr>
        <w:t>1С: Предприятие</w:t>
      </w:r>
      <w:r w:rsidR="005601AB" w:rsidRPr="00845324">
        <w:rPr>
          <w:sz w:val="28"/>
          <w:szCs w:val="28"/>
        </w:rPr>
        <w:t>»</w:t>
      </w:r>
      <w:r w:rsidRPr="006331A0">
        <w:rPr>
          <w:sz w:val="28"/>
          <w:szCs w:val="28"/>
        </w:rPr>
        <w:t xml:space="preserve"> были достигнуты основные цели и задачи, направленные на оптимизацию управления и повышение эффективности работы компании. Проект позволил не только создать структурированную и гибкую базу данных, но и внедрить современные инструменты для автоматизации рутинных процессов, что существенно упростило работу сотрудников и улучшило качество обслуживания клиентов.</w:t>
      </w:r>
    </w:p>
    <w:p w14:paraId="10D7EB41" w14:textId="08E33DAA" w:rsidR="006331A0" w:rsidRPr="006331A0" w:rsidRDefault="006331A0" w:rsidP="006F55A4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6331A0">
        <w:rPr>
          <w:sz w:val="28"/>
          <w:szCs w:val="28"/>
        </w:rPr>
        <w:t xml:space="preserve">Анализ текущих процессов выявил узкие места, которые мешали эффективному функционированию таксопарка. В результате, была разработана структура базы данных, включающая ключевые таблицы, такие как </w:t>
      </w:r>
      <w:r w:rsidR="000E212C" w:rsidRPr="00845324">
        <w:rPr>
          <w:sz w:val="28"/>
          <w:szCs w:val="28"/>
        </w:rPr>
        <w:t>«</w:t>
      </w:r>
      <w:r w:rsidRPr="006331A0">
        <w:rPr>
          <w:sz w:val="28"/>
          <w:szCs w:val="28"/>
        </w:rPr>
        <w:t>Сотрудники</w:t>
      </w:r>
      <w:r w:rsidR="005601AB" w:rsidRPr="00845324">
        <w:rPr>
          <w:sz w:val="28"/>
          <w:szCs w:val="28"/>
        </w:rPr>
        <w:t>»</w:t>
      </w:r>
      <w:r w:rsidRPr="006331A0">
        <w:rPr>
          <w:sz w:val="28"/>
          <w:szCs w:val="28"/>
        </w:rPr>
        <w:t xml:space="preserve">, </w:t>
      </w:r>
      <w:r w:rsidR="000E212C" w:rsidRPr="00845324">
        <w:rPr>
          <w:sz w:val="28"/>
          <w:szCs w:val="28"/>
        </w:rPr>
        <w:t>«</w:t>
      </w:r>
      <w:r w:rsidRPr="006331A0">
        <w:rPr>
          <w:sz w:val="28"/>
          <w:szCs w:val="28"/>
        </w:rPr>
        <w:t>Графики работы</w:t>
      </w:r>
      <w:r w:rsidR="005601AB" w:rsidRPr="00845324">
        <w:rPr>
          <w:sz w:val="28"/>
          <w:szCs w:val="28"/>
        </w:rPr>
        <w:t>»</w:t>
      </w:r>
      <w:r w:rsidRPr="006331A0">
        <w:rPr>
          <w:sz w:val="28"/>
          <w:szCs w:val="28"/>
        </w:rPr>
        <w:t xml:space="preserve">, </w:t>
      </w:r>
      <w:r w:rsidR="000E212C" w:rsidRPr="00845324">
        <w:rPr>
          <w:sz w:val="28"/>
          <w:szCs w:val="28"/>
        </w:rPr>
        <w:t>«</w:t>
      </w:r>
      <w:r w:rsidRPr="006331A0">
        <w:rPr>
          <w:sz w:val="28"/>
          <w:szCs w:val="28"/>
        </w:rPr>
        <w:t>Заказы</w:t>
      </w:r>
      <w:r w:rsidR="005601AB" w:rsidRPr="00845324">
        <w:rPr>
          <w:sz w:val="28"/>
          <w:szCs w:val="28"/>
        </w:rPr>
        <w:t>»</w:t>
      </w:r>
      <w:r w:rsidRPr="006331A0">
        <w:rPr>
          <w:sz w:val="28"/>
          <w:szCs w:val="28"/>
        </w:rPr>
        <w:t xml:space="preserve">, </w:t>
      </w:r>
      <w:r w:rsidR="000E212C" w:rsidRPr="00845324">
        <w:rPr>
          <w:sz w:val="28"/>
          <w:szCs w:val="28"/>
        </w:rPr>
        <w:t>«</w:t>
      </w:r>
      <w:r w:rsidRPr="006331A0">
        <w:rPr>
          <w:sz w:val="28"/>
          <w:szCs w:val="28"/>
        </w:rPr>
        <w:t>Услуги</w:t>
      </w:r>
      <w:r w:rsidR="005601AB" w:rsidRPr="00845324">
        <w:rPr>
          <w:sz w:val="28"/>
          <w:szCs w:val="28"/>
        </w:rPr>
        <w:t>»</w:t>
      </w:r>
      <w:r w:rsidRPr="006331A0">
        <w:rPr>
          <w:sz w:val="28"/>
          <w:szCs w:val="28"/>
        </w:rPr>
        <w:t xml:space="preserve"> и </w:t>
      </w:r>
      <w:r w:rsidR="000E212C" w:rsidRPr="00845324">
        <w:rPr>
          <w:sz w:val="28"/>
          <w:szCs w:val="28"/>
        </w:rPr>
        <w:t>«</w:t>
      </w:r>
      <w:r w:rsidRPr="006331A0">
        <w:rPr>
          <w:sz w:val="28"/>
          <w:szCs w:val="28"/>
        </w:rPr>
        <w:t>Расходы</w:t>
      </w:r>
      <w:r w:rsidR="005601AB" w:rsidRPr="00845324">
        <w:rPr>
          <w:sz w:val="28"/>
          <w:szCs w:val="28"/>
        </w:rPr>
        <w:t>»</w:t>
      </w:r>
      <w:r w:rsidRPr="006331A0">
        <w:rPr>
          <w:sz w:val="28"/>
          <w:szCs w:val="28"/>
        </w:rPr>
        <w:t>. Установленные связи между таблицами обеспечили целостность данных и возможность глубокого анализа информации.</w:t>
      </w:r>
    </w:p>
    <w:p w14:paraId="4668D961" w14:textId="77777777" w:rsidR="006331A0" w:rsidRPr="006331A0" w:rsidRDefault="006331A0" w:rsidP="006F55A4">
      <w:pPr>
        <w:pStyle w:val="a3"/>
        <w:spacing w:before="0" w:beforeAutospacing="0" w:after="240" w:afterAutospacing="0" w:line="360" w:lineRule="auto"/>
        <w:rPr>
          <w:sz w:val="28"/>
          <w:szCs w:val="28"/>
        </w:rPr>
      </w:pPr>
      <w:r w:rsidRPr="006331A0">
        <w:rPr>
          <w:sz w:val="28"/>
          <w:szCs w:val="28"/>
        </w:rPr>
        <w:t xml:space="preserve">Настройка интерфейса системы с учетом потребностей конечных пользователей сделала её интуитивно понятной и удобной в использовании. Проведенное тестирование позволило выявить и устранить возможные ошибки, а также улучшить интерфейс на основе отзывов пользователей. </w:t>
      </w:r>
    </w:p>
    <w:p w14:paraId="3F6843FE" w14:textId="77777777" w:rsidR="006C5061" w:rsidRPr="00845324" w:rsidRDefault="006C5061" w:rsidP="006F55A4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53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E053461" w14:textId="77777777" w:rsidR="00D57325" w:rsidRPr="00FF40CC" w:rsidRDefault="00D57325" w:rsidP="006F55A4">
      <w:pPr>
        <w:spacing w:before="100" w:beforeAutospacing="1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1" w:name="_Toc184043479"/>
      <w:r w:rsidRPr="00FF40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писок используе</w:t>
      </w:r>
      <w:r w:rsidR="007471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й литературы</w:t>
      </w:r>
      <w:bookmarkEnd w:id="21"/>
    </w:p>
    <w:p w14:paraId="48B71D31" w14:textId="77777777" w:rsidR="00FF40CC" w:rsidRDefault="00FF40CC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14:paraId="33E7C43B" w14:textId="77777777" w:rsidR="00FF40CC" w:rsidRPr="00FF40CC" w:rsidRDefault="001905EE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40CC">
        <w:rPr>
          <w:rFonts w:ascii="Times New Roman" w:hAnsi="Times New Roman" w:cs="Times New Roman"/>
          <w:sz w:val="28"/>
          <w:szCs w:val="28"/>
        </w:rPr>
        <w:t>втор</w:t>
      </w:r>
      <w:r w:rsidRPr="00A34098">
        <w:rPr>
          <w:rFonts w:ascii="Times New Roman" w:hAnsi="Times New Roman" w:cs="Times New Roman"/>
          <w:sz w:val="28"/>
          <w:szCs w:val="28"/>
        </w:rPr>
        <w:t>:</w:t>
      </w:r>
      <w:r w:rsidR="00FF40CC" w:rsidRPr="00FF40CC">
        <w:rPr>
          <w:rFonts w:ascii="Times New Roman" w:hAnsi="Times New Roman" w:cs="Times New Roman"/>
          <w:sz w:val="28"/>
          <w:szCs w:val="28"/>
        </w:rPr>
        <w:t xml:space="preserve"> Неустроев </w:t>
      </w:r>
      <w:r w:rsidR="00FF40CC">
        <w:rPr>
          <w:rFonts w:ascii="Times New Roman" w:hAnsi="Times New Roman" w:cs="Times New Roman"/>
          <w:sz w:val="28"/>
          <w:szCs w:val="28"/>
        </w:rPr>
        <w:t>С.А.</w:t>
      </w:r>
    </w:p>
    <w:p w14:paraId="5D5FE6B2" w14:textId="77777777" w:rsidR="00A34098" w:rsidRDefault="0057049E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5" w:anchor="page/1" w:history="1">
        <w:r w:rsidR="00A34098" w:rsidRPr="00AB5C8E">
          <w:rPr>
            <w:rStyle w:val="a9"/>
            <w:rFonts w:ascii="Times New Roman" w:hAnsi="Times New Roman" w:cs="Times New Roman"/>
            <w:sz w:val="28"/>
            <w:szCs w:val="28"/>
          </w:rPr>
          <w:t>https://urait.ru/viewer/bazy-dannyh-536687#page/1</w:t>
        </w:r>
      </w:hyperlink>
    </w:p>
    <w:p w14:paraId="43221DA5" w14:textId="77777777" w:rsidR="00A34098" w:rsidRPr="00FF40CC" w:rsidRDefault="00A34098" w:rsidP="006F55A4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D81AC3" w14:textId="77777777" w:rsidR="001905EE" w:rsidRDefault="00CE0509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05EE">
        <w:rPr>
          <w:rFonts w:ascii="Times New Roman" w:hAnsi="Times New Roman" w:cs="Times New Roman"/>
          <w:sz w:val="28"/>
          <w:szCs w:val="28"/>
        </w:rPr>
        <w:t>азы данных</w:t>
      </w:r>
      <w:r w:rsidR="001905EE" w:rsidRPr="00A34098">
        <w:rPr>
          <w:rFonts w:ascii="Times New Roman" w:hAnsi="Times New Roman" w:cs="Times New Roman"/>
          <w:sz w:val="28"/>
          <w:szCs w:val="28"/>
        </w:rPr>
        <w:t>:</w:t>
      </w:r>
      <w:r w:rsidR="001905EE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138759D3" w14:textId="77777777" w:rsidR="001905EE" w:rsidRPr="00A34098" w:rsidRDefault="001905EE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098">
        <w:rPr>
          <w:rFonts w:ascii="Times New Roman" w:hAnsi="Times New Roman" w:cs="Times New Roman"/>
          <w:sz w:val="28"/>
          <w:szCs w:val="28"/>
        </w:rPr>
        <w:t>Автор</w:t>
      </w:r>
      <w:r w:rsidR="00A34098">
        <w:rPr>
          <w:rFonts w:ascii="Times New Roman" w:hAnsi="Times New Roman" w:cs="Times New Roman"/>
          <w:sz w:val="28"/>
          <w:szCs w:val="28"/>
        </w:rPr>
        <w:t>ы</w:t>
      </w:r>
      <w:r w:rsidRPr="00A34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564C" w:rsidRPr="00A34098">
        <w:rPr>
          <w:rFonts w:ascii="Times New Roman" w:hAnsi="Times New Roman" w:cs="Times New Roman"/>
          <w:sz w:val="28"/>
          <w:szCs w:val="28"/>
        </w:rPr>
        <w:t>С</w:t>
      </w:r>
      <w:r w:rsidRPr="00A34098">
        <w:rPr>
          <w:rFonts w:ascii="Times New Roman" w:hAnsi="Times New Roman" w:cs="Times New Roman"/>
          <w:sz w:val="28"/>
          <w:szCs w:val="28"/>
        </w:rPr>
        <w:t>тружкин</w:t>
      </w:r>
      <w:proofErr w:type="spellEnd"/>
      <w:r w:rsidRPr="00A34098">
        <w:rPr>
          <w:rFonts w:ascii="Times New Roman" w:hAnsi="Times New Roman" w:cs="Times New Roman"/>
          <w:sz w:val="28"/>
          <w:szCs w:val="28"/>
        </w:rPr>
        <w:t xml:space="preserve"> </w:t>
      </w:r>
      <w:r w:rsidR="00C6564C" w:rsidRPr="00A34098">
        <w:rPr>
          <w:rFonts w:ascii="Times New Roman" w:hAnsi="Times New Roman" w:cs="Times New Roman"/>
          <w:sz w:val="28"/>
          <w:szCs w:val="28"/>
        </w:rPr>
        <w:t>Н. П., Годин В. В.</w:t>
      </w:r>
    </w:p>
    <w:p w14:paraId="4A8DA2DB" w14:textId="77777777" w:rsidR="00C6564C" w:rsidRDefault="0057049E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6" w:anchor="page/1" w:history="1">
        <w:r w:rsidR="00A34098" w:rsidRPr="00AB5C8E">
          <w:rPr>
            <w:rStyle w:val="a9"/>
            <w:rFonts w:ascii="Times New Roman" w:hAnsi="Times New Roman" w:cs="Times New Roman"/>
            <w:sz w:val="28"/>
            <w:szCs w:val="28"/>
          </w:rPr>
          <w:t>https://urait.ru/viewer/bazy-dannyh-proektirovanie-542792#page/1</w:t>
        </w:r>
      </w:hyperlink>
    </w:p>
    <w:p w14:paraId="36AD9608" w14:textId="77777777" w:rsidR="00A34098" w:rsidRDefault="00A34098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618F04" w14:textId="77777777" w:rsidR="00A34098" w:rsidRDefault="00A34098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азы данных в 2ч. часть 1</w:t>
      </w:r>
    </w:p>
    <w:p w14:paraId="05B86BB1" w14:textId="77777777" w:rsidR="00A34098" w:rsidRDefault="00A34098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A340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рдеев С. И., Волошина В.Н.</w:t>
      </w:r>
    </w:p>
    <w:p w14:paraId="0F08139C" w14:textId="77777777" w:rsidR="00A34098" w:rsidRDefault="0057049E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7" w:anchor="page/1" w:history="1">
        <w:r w:rsidR="00A34098" w:rsidRPr="00AB5C8E">
          <w:rPr>
            <w:rStyle w:val="a9"/>
            <w:rFonts w:ascii="Times New Roman" w:hAnsi="Times New Roman" w:cs="Times New Roman"/>
            <w:sz w:val="28"/>
            <w:szCs w:val="28"/>
          </w:rPr>
          <w:t>https://urait.ru/viewer/organizaciya-baz-dannyh-v-2-ch-chast-1-542803#page/1</w:t>
        </w:r>
      </w:hyperlink>
    </w:p>
    <w:p w14:paraId="43E504E3" w14:textId="77777777" w:rsidR="00A34098" w:rsidRDefault="00A34098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F961AA" w14:textId="77777777" w:rsidR="00A34098" w:rsidRDefault="00A34098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азы данных в 2ч. часть 2</w:t>
      </w:r>
    </w:p>
    <w:p w14:paraId="5124917F" w14:textId="77777777" w:rsidR="00A34098" w:rsidRDefault="00A34098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A340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рдеев С. И., Волошина В.Н.</w:t>
      </w:r>
    </w:p>
    <w:p w14:paraId="02EE8DB5" w14:textId="77777777" w:rsidR="00A34098" w:rsidRDefault="0057049E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A34098" w:rsidRPr="00AB5C8E">
          <w:rPr>
            <w:rStyle w:val="a9"/>
            <w:rFonts w:ascii="Times New Roman" w:hAnsi="Times New Roman" w:cs="Times New Roman"/>
            <w:sz w:val="28"/>
            <w:szCs w:val="28"/>
          </w:rPr>
          <w:t>https://urait.ru/viewer/organizaciya-baz-dannyh-v-2-ch-chast-2-542804</w:t>
        </w:r>
      </w:hyperlink>
    </w:p>
    <w:p w14:paraId="14BF00B2" w14:textId="77777777" w:rsidR="00A34098" w:rsidRPr="00A34098" w:rsidRDefault="00A34098" w:rsidP="006F55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8A5905" w14:textId="77777777" w:rsidR="00D57325" w:rsidRDefault="00125923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использования и проектирования базы данных</w:t>
      </w:r>
    </w:p>
    <w:p w14:paraId="1C861A0B" w14:textId="77777777" w:rsidR="004E149F" w:rsidRDefault="004E149F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14:paraId="5FA1C9F9" w14:textId="77777777" w:rsidR="004E149F" w:rsidRDefault="0057049E" w:rsidP="006F55A4">
      <w:pPr>
        <w:pStyle w:val="ac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9" w:anchor="page/1" w:history="1">
        <w:r w:rsidR="004E149F" w:rsidRPr="00AB5C8E">
          <w:rPr>
            <w:rStyle w:val="a9"/>
            <w:rFonts w:ascii="Times New Roman" w:hAnsi="Times New Roman" w:cs="Times New Roman"/>
            <w:sz w:val="28"/>
            <w:szCs w:val="28"/>
          </w:rPr>
          <w:t>https://urait.ru/viewer/osnovy-ispolzovaniya-i-proektirovaniya-baz-dannyh-538545#page/1</w:t>
        </w:r>
      </w:hyperlink>
    </w:p>
    <w:p w14:paraId="5CCE3537" w14:textId="77777777" w:rsidR="004E149F" w:rsidRPr="00A34098" w:rsidRDefault="004E149F" w:rsidP="006F55A4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DC5E10" w14:textId="77777777" w:rsidR="00D57325" w:rsidRPr="00845324" w:rsidRDefault="00D57325" w:rsidP="00D57325">
      <w:pPr>
        <w:rPr>
          <w:rFonts w:ascii="Times New Roman" w:hAnsi="Times New Roman" w:cs="Times New Roman"/>
          <w:sz w:val="28"/>
          <w:szCs w:val="28"/>
        </w:rPr>
      </w:pPr>
    </w:p>
    <w:sectPr w:rsidR="00D57325" w:rsidRPr="00845324" w:rsidSect="007A22A4">
      <w:headerReference w:type="default" r:id="rId40"/>
      <w:footerReference w:type="default" r:id="rId41"/>
      <w:pgSz w:w="11906" w:h="16838"/>
      <w:pgMar w:top="1134" w:right="1134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C679" w14:textId="77777777" w:rsidR="0057049E" w:rsidRDefault="0057049E" w:rsidP="005A493F">
      <w:pPr>
        <w:spacing w:after="0" w:line="240" w:lineRule="auto"/>
      </w:pPr>
      <w:r>
        <w:separator/>
      </w:r>
    </w:p>
  </w:endnote>
  <w:endnote w:type="continuationSeparator" w:id="0">
    <w:p w14:paraId="4F78D7EE" w14:textId="77777777" w:rsidR="0057049E" w:rsidRDefault="0057049E" w:rsidP="005A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236639"/>
      <w:docPartObj>
        <w:docPartGallery w:val="Page Numbers (Bottom of Page)"/>
        <w:docPartUnique/>
      </w:docPartObj>
    </w:sdtPr>
    <w:sdtEndPr/>
    <w:sdtContent>
      <w:p w14:paraId="530670F5" w14:textId="77777777" w:rsidR="00587593" w:rsidRDefault="00587593" w:rsidP="00587593">
        <w:pPr>
          <w:pStyle w:val="a7"/>
          <w:jc w:val="center"/>
        </w:pPr>
        <w:r w:rsidRPr="00587593">
          <w:rPr>
            <w:rFonts w:ascii="Times New Roman" w:hAnsi="Times New Roman" w:cs="Times New Roman"/>
            <w:sz w:val="24"/>
          </w:rPr>
          <w:fldChar w:fldCharType="begin"/>
        </w:r>
        <w:r w:rsidRPr="00587593">
          <w:rPr>
            <w:rFonts w:ascii="Times New Roman" w:hAnsi="Times New Roman" w:cs="Times New Roman"/>
            <w:sz w:val="24"/>
          </w:rPr>
          <w:instrText>PAGE   \* MERGEFORMAT</w:instrText>
        </w:r>
        <w:r w:rsidRPr="00587593">
          <w:rPr>
            <w:rFonts w:ascii="Times New Roman" w:hAnsi="Times New Roman" w:cs="Times New Roman"/>
            <w:sz w:val="24"/>
          </w:rPr>
          <w:fldChar w:fldCharType="separate"/>
        </w:r>
        <w:r w:rsidR="00374069">
          <w:rPr>
            <w:rFonts w:ascii="Times New Roman" w:hAnsi="Times New Roman" w:cs="Times New Roman"/>
            <w:noProof/>
            <w:sz w:val="24"/>
          </w:rPr>
          <w:t>25</w:t>
        </w:r>
        <w:r w:rsidRPr="0058759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92842CB" w14:textId="77777777" w:rsidR="00587593" w:rsidRDefault="005875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4EAF" w14:textId="77777777" w:rsidR="0057049E" w:rsidRDefault="0057049E" w:rsidP="005A493F">
      <w:pPr>
        <w:spacing w:after="0" w:line="240" w:lineRule="auto"/>
      </w:pPr>
      <w:r>
        <w:separator/>
      </w:r>
    </w:p>
  </w:footnote>
  <w:footnote w:type="continuationSeparator" w:id="0">
    <w:p w14:paraId="57B2BD3F" w14:textId="77777777" w:rsidR="0057049E" w:rsidRDefault="0057049E" w:rsidP="005A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C23E" w14:textId="77777777" w:rsidR="00556677" w:rsidRDefault="00556677">
    <w:pPr>
      <w:pStyle w:val="a5"/>
      <w:jc w:val="center"/>
    </w:pPr>
  </w:p>
  <w:p w14:paraId="4DF9A10F" w14:textId="77777777" w:rsidR="00556677" w:rsidRDefault="005566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3D"/>
    <w:multiLevelType w:val="multilevel"/>
    <w:tmpl w:val="BE7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40DD9"/>
    <w:multiLevelType w:val="multilevel"/>
    <w:tmpl w:val="DB30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0B8"/>
    <w:multiLevelType w:val="multilevel"/>
    <w:tmpl w:val="6E1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F4F77"/>
    <w:multiLevelType w:val="hybridMultilevel"/>
    <w:tmpl w:val="A390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187"/>
    <w:multiLevelType w:val="multilevel"/>
    <w:tmpl w:val="5FA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2100B"/>
    <w:multiLevelType w:val="multilevel"/>
    <w:tmpl w:val="77CE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E1A68"/>
    <w:multiLevelType w:val="multilevel"/>
    <w:tmpl w:val="8DB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21310"/>
    <w:multiLevelType w:val="multilevel"/>
    <w:tmpl w:val="F28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E4926"/>
    <w:multiLevelType w:val="multilevel"/>
    <w:tmpl w:val="42A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86F7A"/>
    <w:multiLevelType w:val="multilevel"/>
    <w:tmpl w:val="134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1371D"/>
    <w:multiLevelType w:val="multilevel"/>
    <w:tmpl w:val="0B2C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F54E4"/>
    <w:multiLevelType w:val="multilevel"/>
    <w:tmpl w:val="002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07299"/>
    <w:multiLevelType w:val="multilevel"/>
    <w:tmpl w:val="69E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978FD"/>
    <w:multiLevelType w:val="multilevel"/>
    <w:tmpl w:val="9B4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F2141"/>
    <w:multiLevelType w:val="multilevel"/>
    <w:tmpl w:val="0994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C4343"/>
    <w:multiLevelType w:val="multilevel"/>
    <w:tmpl w:val="5A0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47D70"/>
    <w:multiLevelType w:val="multilevel"/>
    <w:tmpl w:val="22D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10093"/>
    <w:multiLevelType w:val="multilevel"/>
    <w:tmpl w:val="48F0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94225"/>
    <w:multiLevelType w:val="multilevel"/>
    <w:tmpl w:val="721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82CDC"/>
    <w:multiLevelType w:val="multilevel"/>
    <w:tmpl w:val="6808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255E8"/>
    <w:multiLevelType w:val="multilevel"/>
    <w:tmpl w:val="E22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B1601"/>
    <w:multiLevelType w:val="multilevel"/>
    <w:tmpl w:val="D7DA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D4062"/>
    <w:multiLevelType w:val="hybridMultilevel"/>
    <w:tmpl w:val="7BC2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10E8"/>
    <w:multiLevelType w:val="hybridMultilevel"/>
    <w:tmpl w:val="79FA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17933"/>
    <w:multiLevelType w:val="multilevel"/>
    <w:tmpl w:val="2C20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6303D"/>
    <w:multiLevelType w:val="multilevel"/>
    <w:tmpl w:val="B90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F5CF5"/>
    <w:multiLevelType w:val="multilevel"/>
    <w:tmpl w:val="CB4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46E0B"/>
    <w:multiLevelType w:val="multilevel"/>
    <w:tmpl w:val="C03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C6A7C"/>
    <w:multiLevelType w:val="multilevel"/>
    <w:tmpl w:val="D3A0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82176"/>
    <w:multiLevelType w:val="multilevel"/>
    <w:tmpl w:val="A42C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2297C"/>
    <w:multiLevelType w:val="multilevel"/>
    <w:tmpl w:val="4A3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31CB6"/>
    <w:multiLevelType w:val="hybridMultilevel"/>
    <w:tmpl w:val="315C1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685C3D"/>
    <w:multiLevelType w:val="multilevel"/>
    <w:tmpl w:val="A6D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162BC"/>
    <w:multiLevelType w:val="multilevel"/>
    <w:tmpl w:val="222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46B60"/>
    <w:multiLevelType w:val="multilevel"/>
    <w:tmpl w:val="17B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A453E"/>
    <w:multiLevelType w:val="multilevel"/>
    <w:tmpl w:val="1D78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E147F9"/>
    <w:multiLevelType w:val="multilevel"/>
    <w:tmpl w:val="B7E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324E1"/>
    <w:multiLevelType w:val="multilevel"/>
    <w:tmpl w:val="18CE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274FB"/>
    <w:multiLevelType w:val="multilevel"/>
    <w:tmpl w:val="063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055E2"/>
    <w:multiLevelType w:val="multilevel"/>
    <w:tmpl w:val="FDCC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4"/>
  </w:num>
  <w:num w:numId="5">
    <w:abstractNumId w:val="2"/>
  </w:num>
  <w:num w:numId="6">
    <w:abstractNumId w:val="35"/>
  </w:num>
  <w:num w:numId="7">
    <w:abstractNumId w:val="25"/>
  </w:num>
  <w:num w:numId="8">
    <w:abstractNumId w:val="29"/>
  </w:num>
  <w:num w:numId="9">
    <w:abstractNumId w:val="30"/>
  </w:num>
  <w:num w:numId="10">
    <w:abstractNumId w:val="7"/>
  </w:num>
  <w:num w:numId="11">
    <w:abstractNumId w:val="28"/>
  </w:num>
  <w:num w:numId="12">
    <w:abstractNumId w:val="12"/>
  </w:num>
  <w:num w:numId="13">
    <w:abstractNumId w:val="1"/>
  </w:num>
  <w:num w:numId="14">
    <w:abstractNumId w:val="39"/>
  </w:num>
  <w:num w:numId="15">
    <w:abstractNumId w:val="13"/>
  </w:num>
  <w:num w:numId="16">
    <w:abstractNumId w:val="26"/>
  </w:num>
  <w:num w:numId="17">
    <w:abstractNumId w:val="38"/>
  </w:num>
  <w:num w:numId="18">
    <w:abstractNumId w:val="36"/>
  </w:num>
  <w:num w:numId="19">
    <w:abstractNumId w:val="37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18"/>
  </w:num>
  <w:num w:numId="25">
    <w:abstractNumId w:val="32"/>
  </w:num>
  <w:num w:numId="26">
    <w:abstractNumId w:val="15"/>
  </w:num>
  <w:num w:numId="27">
    <w:abstractNumId w:val="19"/>
  </w:num>
  <w:num w:numId="28">
    <w:abstractNumId w:val="16"/>
  </w:num>
  <w:num w:numId="29">
    <w:abstractNumId w:val="0"/>
  </w:num>
  <w:num w:numId="30">
    <w:abstractNumId w:val="34"/>
  </w:num>
  <w:num w:numId="31">
    <w:abstractNumId w:val="10"/>
  </w:num>
  <w:num w:numId="32">
    <w:abstractNumId w:val="27"/>
  </w:num>
  <w:num w:numId="33">
    <w:abstractNumId w:val="11"/>
  </w:num>
  <w:num w:numId="34">
    <w:abstractNumId w:val="33"/>
  </w:num>
  <w:num w:numId="35">
    <w:abstractNumId w:val="24"/>
  </w:num>
  <w:num w:numId="36">
    <w:abstractNumId w:val="6"/>
  </w:num>
  <w:num w:numId="37">
    <w:abstractNumId w:val="3"/>
  </w:num>
  <w:num w:numId="38">
    <w:abstractNumId w:val="31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E3"/>
    <w:rsid w:val="00000085"/>
    <w:rsid w:val="0002126C"/>
    <w:rsid w:val="0003033D"/>
    <w:rsid w:val="00054F48"/>
    <w:rsid w:val="00065A63"/>
    <w:rsid w:val="00094B1F"/>
    <w:rsid w:val="000A4433"/>
    <w:rsid w:val="000A7874"/>
    <w:rsid w:val="000E212C"/>
    <w:rsid w:val="000E2748"/>
    <w:rsid w:val="0011363D"/>
    <w:rsid w:val="00113ABC"/>
    <w:rsid w:val="001258BB"/>
    <w:rsid w:val="00125923"/>
    <w:rsid w:val="00145B31"/>
    <w:rsid w:val="0017281F"/>
    <w:rsid w:val="00176D76"/>
    <w:rsid w:val="001905EE"/>
    <w:rsid w:val="001A4452"/>
    <w:rsid w:val="001A73B6"/>
    <w:rsid w:val="001C17AE"/>
    <w:rsid w:val="001C2D1F"/>
    <w:rsid w:val="001C39E1"/>
    <w:rsid w:val="001D6A3A"/>
    <w:rsid w:val="001E70BD"/>
    <w:rsid w:val="001F260B"/>
    <w:rsid w:val="00204800"/>
    <w:rsid w:val="00205CD6"/>
    <w:rsid w:val="00210CCC"/>
    <w:rsid w:val="00213E8D"/>
    <w:rsid w:val="00221691"/>
    <w:rsid w:val="002758EE"/>
    <w:rsid w:val="00280779"/>
    <w:rsid w:val="002B0105"/>
    <w:rsid w:val="002C11A5"/>
    <w:rsid w:val="002D1380"/>
    <w:rsid w:val="002E13CD"/>
    <w:rsid w:val="002F0654"/>
    <w:rsid w:val="00374069"/>
    <w:rsid w:val="003754E5"/>
    <w:rsid w:val="00390519"/>
    <w:rsid w:val="003A7859"/>
    <w:rsid w:val="003C009C"/>
    <w:rsid w:val="0040098C"/>
    <w:rsid w:val="0040446B"/>
    <w:rsid w:val="004055FF"/>
    <w:rsid w:val="00413574"/>
    <w:rsid w:val="00413CD6"/>
    <w:rsid w:val="004328D2"/>
    <w:rsid w:val="00437BFE"/>
    <w:rsid w:val="004516E4"/>
    <w:rsid w:val="004523F0"/>
    <w:rsid w:val="0045715E"/>
    <w:rsid w:val="00462ED2"/>
    <w:rsid w:val="00494A3E"/>
    <w:rsid w:val="004962D8"/>
    <w:rsid w:val="004B570E"/>
    <w:rsid w:val="004C0E6C"/>
    <w:rsid w:val="004E149F"/>
    <w:rsid w:val="0052649A"/>
    <w:rsid w:val="00535C25"/>
    <w:rsid w:val="00556677"/>
    <w:rsid w:val="005601AB"/>
    <w:rsid w:val="005637A7"/>
    <w:rsid w:val="0057049E"/>
    <w:rsid w:val="005705C2"/>
    <w:rsid w:val="005848CE"/>
    <w:rsid w:val="00587593"/>
    <w:rsid w:val="0058799E"/>
    <w:rsid w:val="0059371A"/>
    <w:rsid w:val="005A2956"/>
    <w:rsid w:val="005A493F"/>
    <w:rsid w:val="005C51D4"/>
    <w:rsid w:val="005D02F4"/>
    <w:rsid w:val="005D782A"/>
    <w:rsid w:val="005E0DFB"/>
    <w:rsid w:val="005F64E0"/>
    <w:rsid w:val="00605FA8"/>
    <w:rsid w:val="00607638"/>
    <w:rsid w:val="006331A0"/>
    <w:rsid w:val="00634E4D"/>
    <w:rsid w:val="00637A5F"/>
    <w:rsid w:val="00647AC4"/>
    <w:rsid w:val="00661A7D"/>
    <w:rsid w:val="0066676A"/>
    <w:rsid w:val="00674C72"/>
    <w:rsid w:val="00681F54"/>
    <w:rsid w:val="006A3803"/>
    <w:rsid w:val="006A76E7"/>
    <w:rsid w:val="006B4A49"/>
    <w:rsid w:val="006C5061"/>
    <w:rsid w:val="006C576B"/>
    <w:rsid w:val="006C5910"/>
    <w:rsid w:val="006E291F"/>
    <w:rsid w:val="006F0A97"/>
    <w:rsid w:val="006F55A4"/>
    <w:rsid w:val="00701003"/>
    <w:rsid w:val="00747198"/>
    <w:rsid w:val="0075300F"/>
    <w:rsid w:val="00753E27"/>
    <w:rsid w:val="00766C34"/>
    <w:rsid w:val="00771A0E"/>
    <w:rsid w:val="00772232"/>
    <w:rsid w:val="007A22A4"/>
    <w:rsid w:val="007A273E"/>
    <w:rsid w:val="007B2595"/>
    <w:rsid w:val="007C1DB5"/>
    <w:rsid w:val="007E3498"/>
    <w:rsid w:val="0080444B"/>
    <w:rsid w:val="00806EC4"/>
    <w:rsid w:val="00814436"/>
    <w:rsid w:val="0083343A"/>
    <w:rsid w:val="00845324"/>
    <w:rsid w:val="00854DE3"/>
    <w:rsid w:val="008755FF"/>
    <w:rsid w:val="008900EE"/>
    <w:rsid w:val="008904C4"/>
    <w:rsid w:val="008A4874"/>
    <w:rsid w:val="008B207E"/>
    <w:rsid w:val="008B6CC7"/>
    <w:rsid w:val="00911B3B"/>
    <w:rsid w:val="0091581A"/>
    <w:rsid w:val="00942D40"/>
    <w:rsid w:val="0095233F"/>
    <w:rsid w:val="00973F50"/>
    <w:rsid w:val="009743CB"/>
    <w:rsid w:val="00982074"/>
    <w:rsid w:val="00983CCD"/>
    <w:rsid w:val="0099076F"/>
    <w:rsid w:val="009911C3"/>
    <w:rsid w:val="00992876"/>
    <w:rsid w:val="009968E3"/>
    <w:rsid w:val="009A2921"/>
    <w:rsid w:val="009C69D9"/>
    <w:rsid w:val="009D1D2D"/>
    <w:rsid w:val="009E3376"/>
    <w:rsid w:val="009F5D25"/>
    <w:rsid w:val="00A11C81"/>
    <w:rsid w:val="00A34098"/>
    <w:rsid w:val="00A3686A"/>
    <w:rsid w:val="00A36E65"/>
    <w:rsid w:val="00A71FCF"/>
    <w:rsid w:val="00A744E1"/>
    <w:rsid w:val="00A76193"/>
    <w:rsid w:val="00AC74ED"/>
    <w:rsid w:val="00B03A4B"/>
    <w:rsid w:val="00B0555F"/>
    <w:rsid w:val="00B34D62"/>
    <w:rsid w:val="00B42729"/>
    <w:rsid w:val="00B50728"/>
    <w:rsid w:val="00B82352"/>
    <w:rsid w:val="00BB451E"/>
    <w:rsid w:val="00BB782E"/>
    <w:rsid w:val="00BE6207"/>
    <w:rsid w:val="00C021F2"/>
    <w:rsid w:val="00C06683"/>
    <w:rsid w:val="00C21A45"/>
    <w:rsid w:val="00C42D38"/>
    <w:rsid w:val="00C6564C"/>
    <w:rsid w:val="00C66826"/>
    <w:rsid w:val="00C731A7"/>
    <w:rsid w:val="00C7366D"/>
    <w:rsid w:val="00C739F8"/>
    <w:rsid w:val="00C751CE"/>
    <w:rsid w:val="00CA4B91"/>
    <w:rsid w:val="00CA599F"/>
    <w:rsid w:val="00CA6CDD"/>
    <w:rsid w:val="00CC06F5"/>
    <w:rsid w:val="00CC4596"/>
    <w:rsid w:val="00CD291E"/>
    <w:rsid w:val="00CE0509"/>
    <w:rsid w:val="00CE48DA"/>
    <w:rsid w:val="00CE6673"/>
    <w:rsid w:val="00D06CAC"/>
    <w:rsid w:val="00D262F1"/>
    <w:rsid w:val="00D32929"/>
    <w:rsid w:val="00D32D6E"/>
    <w:rsid w:val="00D354D3"/>
    <w:rsid w:val="00D419C2"/>
    <w:rsid w:val="00D57325"/>
    <w:rsid w:val="00D72C12"/>
    <w:rsid w:val="00D80810"/>
    <w:rsid w:val="00D907C3"/>
    <w:rsid w:val="00E012B0"/>
    <w:rsid w:val="00E058BF"/>
    <w:rsid w:val="00E17D60"/>
    <w:rsid w:val="00E36A94"/>
    <w:rsid w:val="00E54BE4"/>
    <w:rsid w:val="00E84B20"/>
    <w:rsid w:val="00E90937"/>
    <w:rsid w:val="00E965A0"/>
    <w:rsid w:val="00F013EE"/>
    <w:rsid w:val="00F0750C"/>
    <w:rsid w:val="00F10392"/>
    <w:rsid w:val="00F157FA"/>
    <w:rsid w:val="00F449AE"/>
    <w:rsid w:val="00F87A3D"/>
    <w:rsid w:val="00F9021F"/>
    <w:rsid w:val="00F96D3F"/>
    <w:rsid w:val="00FF29C7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06A2"/>
  <w15:chartTrackingRefBased/>
  <w15:docId w15:val="{83214ECC-348F-490C-BCB1-B33EED7A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98"/>
  </w:style>
  <w:style w:type="paragraph" w:styleId="1">
    <w:name w:val="heading 1"/>
    <w:basedOn w:val="a"/>
    <w:next w:val="a"/>
    <w:link w:val="10"/>
    <w:uiPriority w:val="9"/>
    <w:qFormat/>
    <w:rsid w:val="00A1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C5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E0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59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5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9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3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A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93F"/>
  </w:style>
  <w:style w:type="paragraph" w:styleId="a7">
    <w:name w:val="footer"/>
    <w:basedOn w:val="a"/>
    <w:link w:val="a8"/>
    <w:uiPriority w:val="99"/>
    <w:unhideWhenUsed/>
    <w:rsid w:val="005A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93F"/>
  </w:style>
  <w:style w:type="character" w:styleId="a9">
    <w:name w:val="Hyperlink"/>
    <w:basedOn w:val="a0"/>
    <w:uiPriority w:val="99"/>
    <w:unhideWhenUsed/>
    <w:rsid w:val="00D573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1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1C8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1C81"/>
    <w:pPr>
      <w:spacing w:after="100"/>
      <w:ind w:left="440"/>
    </w:pPr>
  </w:style>
  <w:style w:type="paragraph" w:styleId="ab">
    <w:name w:val="No Spacing"/>
    <w:uiPriority w:val="1"/>
    <w:qFormat/>
    <w:rsid w:val="008B6CC7"/>
    <w:pPr>
      <w:spacing w:after="0" w:line="240" w:lineRule="auto"/>
    </w:pPr>
  </w:style>
  <w:style w:type="character" w:customStyle="1" w:styleId="books-listname">
    <w:name w:val="books-list__name"/>
    <w:basedOn w:val="a0"/>
    <w:rsid w:val="00FF40CC"/>
  </w:style>
  <w:style w:type="character" w:customStyle="1" w:styleId="book-griff">
    <w:name w:val="book-griff"/>
    <w:basedOn w:val="a0"/>
    <w:rsid w:val="00FF40CC"/>
  </w:style>
  <w:style w:type="character" w:customStyle="1" w:styleId="books-listschools-title">
    <w:name w:val="books-list__schools-title"/>
    <w:basedOn w:val="a0"/>
    <w:rsid w:val="00FF40CC"/>
  </w:style>
  <w:style w:type="paragraph" w:styleId="ac">
    <w:name w:val="List Paragraph"/>
    <w:basedOn w:val="a"/>
    <w:uiPriority w:val="34"/>
    <w:qFormat/>
    <w:rsid w:val="00FF40C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E0D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footnote text"/>
    <w:basedOn w:val="a"/>
    <w:link w:val="ae"/>
    <w:uiPriority w:val="99"/>
    <w:semiHidden/>
    <w:unhideWhenUsed/>
    <w:rsid w:val="000303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303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3033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5C51D4"/>
    <w:pPr>
      <w:tabs>
        <w:tab w:val="right" w:leader="dot" w:pos="9486"/>
      </w:tabs>
      <w:spacing w:after="100"/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28">
          <w:marLeft w:val="0"/>
          <w:marRight w:val="0"/>
          <w:marTop w:val="45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85047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8141557">
          <w:marLeft w:val="0"/>
          <w:marRight w:val="0"/>
          <w:marTop w:val="0"/>
          <w:marBottom w:val="25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351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18406949">
          <w:marLeft w:val="0"/>
          <w:marRight w:val="0"/>
          <w:marTop w:val="0"/>
          <w:marBottom w:val="22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180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5433503">
                  <w:marLeft w:val="21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16457333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8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790">
          <w:marLeft w:val="21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5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rait.ru/viewer/osnovy-ispolzovaniya-i-proektirovaniya-baz-dannyh-53854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urait.ru/viewer/organizaciya-baz-dannyh-v-2-ch-chast-1-542803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urait.ru/viewer/bazy-dannyh-proektirovanie-54279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rait.ru/viewer/bazy-dannyh-53668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urait.ru/viewer/organizaciya-baz-dannyh-v-2-ch-chast-2-542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A8C6-0DC6-41CC-A5D0-B9B8E92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</dc:creator>
  <cp:keywords/>
  <dc:description/>
  <cp:lastModifiedBy>PYstR11</cp:lastModifiedBy>
  <cp:revision>2</cp:revision>
  <dcterms:created xsi:type="dcterms:W3CDTF">2025-03-31T09:47:00Z</dcterms:created>
  <dcterms:modified xsi:type="dcterms:W3CDTF">2025-03-31T09:47:00Z</dcterms:modified>
</cp:coreProperties>
</file>